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0F59" w14:textId="77777777" w:rsidR="00803E6F" w:rsidRDefault="00803E6F" w:rsidP="00803E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5B15">
        <w:rPr>
          <w:lang w:val="ru-RU"/>
        </w:rPr>
        <w:softHyphen/>
      </w:r>
      <w:r w:rsidRPr="00C85B15">
        <w:rPr>
          <w:lang w:val="ru-RU"/>
        </w:rPr>
        <w:softHyphen/>
      </w:r>
      <w:r w:rsidRPr="00C85B15">
        <w:rPr>
          <w:lang w:val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а науки и высшего образования Российской Федерации</w:t>
      </w:r>
    </w:p>
    <w:p w14:paraId="044A7AB7" w14:textId="77777777" w:rsidR="00803E6F" w:rsidRDefault="00803E6F" w:rsidP="00803E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852667E" w14:textId="77777777" w:rsidR="00803E6F" w:rsidRDefault="00803E6F" w:rsidP="00803E6F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32C976" w14:textId="77777777" w:rsidR="00803E6F" w:rsidRDefault="00803E6F" w:rsidP="00803E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53679DF7" w14:textId="77777777" w:rsidR="00803E6F" w:rsidRDefault="00803E6F" w:rsidP="00803E6F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14:paraId="4923EE5D" w14:textId="77777777" w:rsidR="00803E6F" w:rsidRDefault="00803E6F" w:rsidP="00803E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/>
        </w:rPr>
      </w:pPr>
    </w:p>
    <w:p w14:paraId="027C3344" w14:textId="3D7CDA9C" w:rsidR="00803E6F" w:rsidRDefault="00803E6F" w:rsidP="00803E6F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val="ru-RU"/>
        </w:rPr>
        <w:t xml:space="preserve">Отчёт по лабораторной работе </w:t>
      </w:r>
      <w:r w:rsidR="0048369A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val="ru-RU"/>
        </w:rPr>
        <w:t>№2</w:t>
      </w:r>
    </w:p>
    <w:p w14:paraId="0959618C" w14:textId="77777777" w:rsidR="00803E6F" w:rsidRDefault="00803E6F" w:rsidP="00803E6F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14:paraId="44FFDF32" w14:textId="77777777" w:rsidR="00803E6F" w:rsidRDefault="00803E6F" w:rsidP="00803E6F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/>
        </w:rPr>
      </w:pPr>
    </w:p>
    <w:p w14:paraId="272268DE" w14:textId="77777777" w:rsidR="00803E6F" w:rsidRDefault="00803E6F" w:rsidP="00803E6F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/>
        </w:rPr>
      </w:pPr>
    </w:p>
    <w:p w14:paraId="6E1DCF1B" w14:textId="77777777" w:rsidR="00803E6F" w:rsidRDefault="00803E6F" w:rsidP="00803E6F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/>
        </w:rPr>
      </w:pPr>
    </w:p>
    <w:p w14:paraId="089F436F" w14:textId="77777777" w:rsidR="00803E6F" w:rsidRDefault="00803E6F" w:rsidP="00803E6F">
      <w:pPr>
        <w:spacing w:after="0" w:line="360" w:lineRule="auto"/>
        <w:ind w:left="609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/>
        </w:rPr>
        <w:t>Студент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 </w:t>
      </w:r>
    </w:p>
    <w:p w14:paraId="60EAC021" w14:textId="3BBAE8A8" w:rsidR="00803E6F" w:rsidRPr="00F36C78" w:rsidRDefault="00F36C78" w:rsidP="00803E6F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Бондарь Б.М</w:t>
      </w:r>
    </w:p>
    <w:p w14:paraId="28D9A4C8" w14:textId="77777777" w:rsidR="00803E6F" w:rsidRDefault="00803E6F" w:rsidP="00803E6F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/>
        </w:rPr>
        <w:t>Группа:</w:t>
      </w:r>
    </w:p>
    <w:p w14:paraId="40934A9F" w14:textId="77777777" w:rsidR="00803E6F" w:rsidRPr="00803E6F" w:rsidRDefault="00803E6F" w:rsidP="00803E6F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P</w:t>
      </w:r>
      <w:r w:rsidRPr="00803E6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33212</w:t>
      </w:r>
    </w:p>
    <w:p w14:paraId="6DA297EA" w14:textId="77777777" w:rsidR="00803E6F" w:rsidRDefault="00803E6F" w:rsidP="00803E6F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/>
        </w:rPr>
        <w:t>Преподаватель:</w:t>
      </w:r>
    </w:p>
    <w:p w14:paraId="11AAEA44" w14:textId="77777777" w:rsidR="00803E6F" w:rsidRPr="00354F48" w:rsidRDefault="00803E6F" w:rsidP="00803E6F">
      <w:pPr>
        <w:spacing w:after="0" w:line="360" w:lineRule="auto"/>
        <w:ind w:left="609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Шешуко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Д. М.</w:t>
      </w:r>
    </w:p>
    <w:p w14:paraId="64E9E8B9" w14:textId="77777777" w:rsidR="00803E6F" w:rsidRDefault="00803E6F" w:rsidP="00803E6F">
      <w:pPr>
        <w:spacing w:after="0" w:line="360" w:lineRule="auto"/>
        <w:ind w:left="6096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91FFFB" w14:textId="77777777" w:rsidR="00803E6F" w:rsidRDefault="00803E6F" w:rsidP="00803E6F">
      <w:pPr>
        <w:spacing w:after="0" w:line="360" w:lineRule="auto"/>
        <w:ind w:left="6096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164D47" w14:textId="77777777" w:rsidR="00803E6F" w:rsidRDefault="00803E6F" w:rsidP="00803E6F">
      <w:pPr>
        <w:spacing w:after="0" w:line="360" w:lineRule="auto"/>
        <w:ind w:left="6096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9F5177" w14:textId="77777777" w:rsidR="00803E6F" w:rsidRDefault="00803E6F" w:rsidP="00803E6F">
      <w:pPr>
        <w:spacing w:after="0" w:line="360" w:lineRule="auto"/>
        <w:ind w:left="6096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0536AC" w14:textId="77777777" w:rsidR="00803E6F" w:rsidRDefault="00803E6F" w:rsidP="00803E6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1FB6DF7" w14:textId="77777777" w:rsidR="0048369A" w:rsidRDefault="0048369A" w:rsidP="00803E6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C0F224D" w14:textId="77777777" w:rsidR="00803E6F" w:rsidRDefault="00803E6F" w:rsidP="00803E6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нкт-Петербург</w:t>
      </w:r>
    </w:p>
    <w:p w14:paraId="2BA3B832" w14:textId="77777777" w:rsidR="00803E6F" w:rsidRDefault="00803E6F" w:rsidP="00803E6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3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1644889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8F0934" w14:textId="4C7566EE" w:rsidR="00C911E1" w:rsidRPr="00C911E1" w:rsidRDefault="00C911E1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C911E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9A0F6E9" w14:textId="742D7096" w:rsidR="00C911E1" w:rsidRPr="00C911E1" w:rsidRDefault="00C911E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  <w:sz w:val="28"/>
              <w:szCs w:val="28"/>
            </w:rPr>
          </w:pPr>
          <w:r w:rsidRPr="00C911E1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C911E1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C911E1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7313521" w:history="1">
            <w:r w:rsidRPr="00C911E1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/>
              </w:rPr>
              <w:t>Текст задания</w:t>
            </w:r>
            <w:r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313521 \h </w:instrText>
            </w:r>
            <w:r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2362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2D1B11" w14:textId="7A62894E" w:rsidR="00C911E1" w:rsidRPr="00C911E1" w:rsidRDefault="00BA071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47313522" w:history="1">
            <w:r w:rsidR="00C911E1" w:rsidRPr="00C911E1">
              <w:rPr>
                <w:rStyle w:val="aa"/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Описание предметной области</w:t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313522 \h </w:instrText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2362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742D86" w14:textId="2A0F88A4" w:rsidR="00C911E1" w:rsidRPr="00C911E1" w:rsidRDefault="00BA071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47313523" w:history="1">
            <w:r w:rsidR="00C911E1" w:rsidRPr="00C911E1">
              <w:rPr>
                <w:rStyle w:val="aa"/>
                <w:rFonts w:ascii="Times New Roman" w:eastAsia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 w:eastAsia="ru-RU"/>
              </w:rPr>
              <w:t>Список сущностей</w:t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313523 \h </w:instrText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2362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03390F" w14:textId="7946F504" w:rsidR="00C911E1" w:rsidRPr="00C911E1" w:rsidRDefault="00BA071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47313524" w:history="1">
            <w:r w:rsidR="00C911E1" w:rsidRPr="00C911E1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Инфологическая модель</w:t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313524 \h </w:instrText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2362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B0C3F3" w14:textId="5B4146BE" w:rsidR="00C911E1" w:rsidRPr="00C911E1" w:rsidRDefault="00BA071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47313525" w:history="1">
            <w:r w:rsidR="00C911E1" w:rsidRPr="00C911E1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Даталогическая модель</w:t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313525 \h </w:instrText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2362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5A1068" w14:textId="3069A07F" w:rsidR="00C911E1" w:rsidRPr="00C911E1" w:rsidRDefault="00BA071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47313526" w:history="1">
            <w:r w:rsidR="00C911E1" w:rsidRPr="00C911E1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/>
              </w:rPr>
              <w:t xml:space="preserve">Реализация даталогической модели на </w:t>
            </w:r>
            <w:r w:rsidR="00C911E1" w:rsidRPr="00C911E1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SQL</w:t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313526 \h </w:instrText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2362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341210" w14:textId="0CBD8235" w:rsidR="00C911E1" w:rsidRPr="00C911E1" w:rsidRDefault="00BA071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7313527" w:history="1">
            <w:r w:rsidR="00C911E1" w:rsidRPr="00C911E1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Создание таблиц</w:t>
            </w:r>
            <w:r w:rsidR="00C911E1" w:rsidRPr="00C911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11E1" w:rsidRPr="00C911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11E1" w:rsidRPr="00C911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313527 \h </w:instrText>
            </w:r>
            <w:r w:rsidR="00C911E1" w:rsidRPr="00C911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11E1" w:rsidRPr="00C911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2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C911E1" w:rsidRPr="00C911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A5D711" w14:textId="68D40877" w:rsidR="00C911E1" w:rsidRPr="00C911E1" w:rsidRDefault="00BA071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7313528" w:history="1">
            <w:r w:rsidR="00C911E1" w:rsidRPr="00C911E1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Заполнение таблиц данными</w:t>
            </w:r>
            <w:r w:rsidR="00C911E1" w:rsidRPr="00C911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11E1" w:rsidRPr="00C911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11E1" w:rsidRPr="00C911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313528 \h </w:instrText>
            </w:r>
            <w:r w:rsidR="00C911E1" w:rsidRPr="00C911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911E1" w:rsidRPr="00C911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236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C911E1" w:rsidRPr="00C911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386630" w14:textId="59625C38" w:rsidR="00C911E1" w:rsidRPr="00C911E1" w:rsidRDefault="00BA071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47313529" w:history="1">
            <w:r w:rsidR="00C911E1" w:rsidRPr="00C911E1">
              <w:rPr>
                <w:rStyle w:val="aa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  <w:lang w:val="ru-RU"/>
              </w:rPr>
              <w:t>Вывод</w:t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313529 \h </w:instrText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2362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C911E1" w:rsidRPr="00C911E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46101C9" w14:textId="6228A601" w:rsidR="00C911E1" w:rsidRDefault="00C911E1">
          <w:r w:rsidRPr="00C911E1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98E23EA" w14:textId="77777777" w:rsidR="00C911E1" w:rsidRDefault="00C911E1" w:rsidP="0048369A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</w:p>
    <w:p w14:paraId="52D67521" w14:textId="77777777" w:rsidR="00C911E1" w:rsidRDefault="00C911E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416AF472" w14:textId="1D048E5E" w:rsidR="00A40728" w:rsidRPr="0048369A" w:rsidRDefault="00803E6F" w:rsidP="0048369A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Toc147313521"/>
      <w:r w:rsidRPr="0048369A">
        <w:rPr>
          <w:rFonts w:ascii="Times New Roman" w:hAnsi="Times New Roman" w:cs="Times New Roman"/>
          <w:color w:val="000000" w:themeColor="text1"/>
          <w:lang w:val="ru-RU"/>
        </w:rPr>
        <w:lastRenderedPageBreak/>
        <w:t>Текст задания</w:t>
      </w:r>
      <w:bookmarkEnd w:id="0"/>
    </w:p>
    <w:p w14:paraId="3138D730" w14:textId="77777777" w:rsidR="00803E6F" w:rsidRPr="00C911E1" w:rsidRDefault="00803E6F" w:rsidP="00803E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C911E1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6CA40C59" w14:textId="77777777" w:rsidR="00803E6F" w:rsidRPr="00C911E1" w:rsidRDefault="00803E6F" w:rsidP="00803E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C911E1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Составить инфологическую модель.</w:t>
      </w:r>
    </w:p>
    <w:p w14:paraId="6C7AB036" w14:textId="77777777" w:rsidR="00803E6F" w:rsidRPr="00C911E1" w:rsidRDefault="00803E6F" w:rsidP="00803E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C911E1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Составить </w:t>
      </w:r>
      <w:proofErr w:type="spellStart"/>
      <w:r w:rsidRPr="00C911E1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даталогическую</w:t>
      </w:r>
      <w:proofErr w:type="spellEnd"/>
      <w:r w:rsidRPr="00C911E1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C911E1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PostgreSQL</w:t>
      </w:r>
      <w:proofErr w:type="spellEnd"/>
      <w:r w:rsidRPr="00C911E1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.</w:t>
      </w:r>
    </w:p>
    <w:p w14:paraId="39C6E774" w14:textId="77777777" w:rsidR="00803E6F" w:rsidRPr="00C911E1" w:rsidRDefault="00803E6F" w:rsidP="00803E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C911E1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Реализовать </w:t>
      </w:r>
      <w:proofErr w:type="spellStart"/>
      <w:r w:rsidRPr="00C911E1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даталогическую</w:t>
      </w:r>
      <w:proofErr w:type="spellEnd"/>
      <w:r w:rsidRPr="00C911E1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модель в </w:t>
      </w:r>
      <w:proofErr w:type="spellStart"/>
      <w:r w:rsidRPr="00C911E1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PostgreSQL</w:t>
      </w:r>
      <w:proofErr w:type="spellEnd"/>
      <w:r w:rsidRPr="00C911E1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. При описании и реализации </w:t>
      </w:r>
      <w:proofErr w:type="spellStart"/>
      <w:r w:rsidRPr="00C911E1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даталогической</w:t>
      </w:r>
      <w:proofErr w:type="spellEnd"/>
      <w:r w:rsidRPr="00C911E1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1EAA0CE8" w14:textId="77777777" w:rsidR="00803E6F" w:rsidRPr="00C911E1" w:rsidRDefault="00803E6F" w:rsidP="00803E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C911E1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Заполнить созданные таблицы тестовыми данными.</w:t>
      </w:r>
    </w:p>
    <w:p w14:paraId="159E6A25" w14:textId="77777777" w:rsidR="004110EB" w:rsidRPr="00C911E1" w:rsidRDefault="004110EB" w:rsidP="004110EB">
      <w:pPr>
        <w:pStyle w:val="a4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C911E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ru-RU" w:eastAsia="ru-RU"/>
        </w:rPr>
        <w:t>Описание предметной области, по которой должна быть построена доменная модель:</w:t>
      </w:r>
    </w:p>
    <w:p w14:paraId="6A7B4083" w14:textId="2EBEF4F8" w:rsidR="00C911E1" w:rsidRDefault="005F3588" w:rsidP="005F3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На Земле появилось новое животное; из центральной части Африканского материка оно медленно распространялось по всей планете. Оно было еще столь немногочисленно, что при беглом обследовании его можно было и не заметить среди миллиардов живых существ, которыми кишели и море, и суша. Пока еще ничто не предвещало, что оно добьется процветания или хотя бы просто выживет: в этом мире, где погибло так много более могучих животных, его судьба еще висела на волоске.</w:t>
      </w:r>
      <w:r w:rsidR="00C911E1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br w:type="page"/>
      </w:r>
    </w:p>
    <w:p w14:paraId="5930D443" w14:textId="503B5562" w:rsidR="0048369A" w:rsidRPr="0048369A" w:rsidRDefault="0048369A" w:rsidP="0048369A">
      <w:pPr>
        <w:pStyle w:val="1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bookmarkStart w:id="1" w:name="_Toc147313522"/>
      <w:r w:rsidRPr="0048369A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lastRenderedPageBreak/>
        <w:t>Описание предметной области</w:t>
      </w:r>
      <w:bookmarkEnd w:id="1"/>
    </w:p>
    <w:p w14:paraId="7E7D16AE" w14:textId="77777777" w:rsidR="005F3588" w:rsidRDefault="005F3588" w:rsidP="0048369A">
      <w:pPr>
        <w:pStyle w:val="1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bookmarkStart w:id="2" w:name="_Toc147313523"/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Предметная область описывает процесс распространения нового вида животного, которое появилось в центре Африканского материка, и его немногочисленность на Земле. Здесь рассматриваются факторы выживания и преодоления естественного отбора данного вида в условиях соперничества с более могучими животными.</w:t>
      </w:r>
    </w:p>
    <w:p w14:paraId="77DBF6EF" w14:textId="013C39AB" w:rsidR="00803E6F" w:rsidRPr="0048369A" w:rsidRDefault="0048369A" w:rsidP="0048369A">
      <w:pPr>
        <w:pStyle w:val="1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48369A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Список сущностей</w:t>
      </w:r>
      <w:bookmarkEnd w:id="2"/>
    </w:p>
    <w:p w14:paraId="37D291E9" w14:textId="77777777" w:rsidR="005F3588" w:rsidRPr="005F3588" w:rsidRDefault="005F3588" w:rsidP="005F3588">
      <w:pPr>
        <w:keepNext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bookmarkStart w:id="3" w:name="_Toc147313524"/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1. Таблица "Вид животного":</w:t>
      </w:r>
    </w:p>
    <w:p w14:paraId="24346665" w14:textId="77777777" w:rsidR="005F3588" w:rsidRPr="005F3588" w:rsidRDefault="005F3588" w:rsidP="005F3588">
      <w:pPr>
        <w:keepNext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- Идентификатор вида (INT, PRIMARY KEY)</w:t>
      </w:r>
    </w:p>
    <w:p w14:paraId="094906DD" w14:textId="77777777" w:rsidR="005F3588" w:rsidRPr="005F3588" w:rsidRDefault="005F3588" w:rsidP="005F3588">
      <w:pPr>
        <w:keepNext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- Имя вида (VARCHAR)</w:t>
      </w:r>
    </w:p>
    <w:p w14:paraId="5198FB6A" w14:textId="77777777" w:rsidR="005F3588" w:rsidRPr="005F3588" w:rsidRDefault="005F3588" w:rsidP="005F3588">
      <w:pPr>
        <w:keepNext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- Популяция (INT)</w:t>
      </w:r>
    </w:p>
    <w:p w14:paraId="74F1F502" w14:textId="77777777" w:rsidR="005F3588" w:rsidRPr="005F3588" w:rsidRDefault="005F3588" w:rsidP="005F3588">
      <w:pPr>
        <w:keepNext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- Место происхождения (VARCHAR)</w:t>
      </w:r>
    </w:p>
    <w:p w14:paraId="01515653" w14:textId="77777777" w:rsidR="005F3588" w:rsidRPr="005F3588" w:rsidRDefault="005F3588" w:rsidP="005F3588">
      <w:pPr>
        <w:keepNext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14:paraId="286966BA" w14:textId="77777777" w:rsidR="005F3588" w:rsidRPr="005F3588" w:rsidRDefault="005F3588" w:rsidP="005F3588">
      <w:pPr>
        <w:keepNext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2. Таблица "Место обитания":</w:t>
      </w:r>
    </w:p>
    <w:p w14:paraId="6E96A65D" w14:textId="77777777" w:rsidR="005F3588" w:rsidRPr="005F3588" w:rsidRDefault="005F3588" w:rsidP="005F3588">
      <w:pPr>
        <w:keepNext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Id </w:t>
      </w: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места</w:t>
      </w: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INT, PRIMARY KEY)</w:t>
      </w:r>
    </w:p>
    <w:p w14:paraId="24793D5A" w14:textId="77777777" w:rsidR="005F3588" w:rsidRPr="005F3588" w:rsidRDefault="005F3588" w:rsidP="005F3588">
      <w:pPr>
        <w:keepNext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- Регион (VARCHAR)</w:t>
      </w:r>
    </w:p>
    <w:p w14:paraId="01E10EA8" w14:textId="492E9948" w:rsidR="005F3588" w:rsidRPr="005F3588" w:rsidRDefault="005F3588" w:rsidP="005F3588">
      <w:pPr>
        <w:keepNext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- Тип (VARCHAR)</w:t>
      </w:r>
    </w:p>
    <w:p w14:paraId="31FC06EB" w14:textId="6C8E6280" w:rsidR="005F3588" w:rsidRDefault="005F3588" w:rsidP="005F3588">
      <w:pPr>
        <w:keepNext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3. Таблица "Живущие существа":</w:t>
      </w:r>
    </w:p>
    <w:p w14:paraId="2D65ACE8" w14:textId="60F653E6" w:rsidR="005F3588" w:rsidRPr="005F3588" w:rsidRDefault="005F3588" w:rsidP="005F3588">
      <w:pPr>
        <w:keepNext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Id</w:t>
      </w: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Живущего существа</w:t>
      </w:r>
    </w:p>
    <w:p w14:paraId="2CA24593" w14:textId="666DCDD0" w:rsidR="005F3588" w:rsidRPr="005F3588" w:rsidRDefault="005F3588" w:rsidP="005F3588">
      <w:pPr>
        <w:keepNext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- </w:t>
      </w: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Id</w:t>
      </w: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существа (</w:t>
      </w: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INT</w:t>
      </w: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FK</w:t>
      </w: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)</w:t>
      </w:r>
    </w:p>
    <w:p w14:paraId="6853F34A" w14:textId="77777777" w:rsidR="005F3588" w:rsidRPr="005F3588" w:rsidRDefault="005F3588" w:rsidP="005F3588">
      <w:pPr>
        <w:keepNext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- Количество видов (INT)</w:t>
      </w:r>
    </w:p>
    <w:p w14:paraId="7BACABFE" w14:textId="4E4F1163" w:rsidR="005F3588" w:rsidRPr="005F3588" w:rsidRDefault="005F3588" w:rsidP="005F3588">
      <w:pPr>
        <w:keepNext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Id</w:t>
      </w: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Места обитания</w:t>
      </w: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INT</w:t>
      </w: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FK</w:t>
      </w:r>
      <w:r w:rsidRPr="005F3588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)</w:t>
      </w:r>
    </w:p>
    <w:p w14:paraId="39843C96" w14:textId="77777777" w:rsidR="005F3588" w:rsidRDefault="005F3588" w:rsidP="005F3588">
      <w:pPr>
        <w:keepNext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14:paraId="3182CB55" w14:textId="2A4F267C" w:rsidR="00AE0A6C" w:rsidRDefault="00B80DD1" w:rsidP="005F3588">
      <w:pPr>
        <w:keepNext/>
        <w:spacing w:before="100" w:beforeAutospacing="1" w:after="100" w:afterAutospacing="1" w:line="360" w:lineRule="auto"/>
        <w:rPr>
          <w:rStyle w:val="10"/>
          <w:rFonts w:ascii="Times New Roman" w:hAnsi="Times New Roman" w:cs="Times New Roman"/>
          <w:color w:val="000000" w:themeColor="text1"/>
          <w:lang w:val="ru-RU"/>
        </w:rPr>
      </w:pPr>
      <w:r w:rsidRPr="00103E81">
        <w:rPr>
          <w:rStyle w:val="10"/>
          <w:rFonts w:ascii="Times New Roman" w:hAnsi="Times New Roman" w:cs="Times New Roman"/>
          <w:color w:val="000000" w:themeColor="text1"/>
          <w:lang w:val="ru-RU"/>
        </w:rPr>
        <w:t>Инфологическая модель</w:t>
      </w:r>
      <w:bookmarkEnd w:id="3"/>
    </w:p>
    <w:p w14:paraId="24C501BD" w14:textId="0E40A273" w:rsidR="0048369A" w:rsidRPr="00103E81" w:rsidRDefault="00AE0A6C" w:rsidP="0048369A">
      <w:pPr>
        <w:keepNext/>
        <w:spacing w:before="100" w:beforeAutospacing="1" w:after="100" w:afterAutospacing="1" w:line="360" w:lineRule="auto"/>
        <w:rPr>
          <w:lang w:val="ru-RU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 w:eastAsia="ru-RU"/>
          <w14:ligatures w14:val="standardContextual"/>
        </w:rPr>
        <w:t xml:space="preserve"> </w:t>
      </w:r>
      <w:r w:rsidR="005F3588" w:rsidRPr="005F3588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 w:eastAsia="ru-RU"/>
          <w14:ligatures w14:val="standardContextual"/>
        </w:rPr>
        <w:drawing>
          <wp:inline distT="0" distB="0" distL="0" distR="0" wp14:anchorId="60A4C02F" wp14:editId="126FF81E">
            <wp:extent cx="5940425" cy="19773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5A9E" w14:textId="0AA186CE" w:rsidR="00B80DD1" w:rsidRPr="00103E81" w:rsidRDefault="0048369A" w:rsidP="0048369A">
      <w:pPr>
        <w:pStyle w:val="a5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103E81">
        <w:rPr>
          <w:lang w:val="ru-RU"/>
        </w:rPr>
        <w:t xml:space="preserve">Рисунок </w:t>
      </w:r>
      <w:r>
        <w:fldChar w:fldCharType="begin"/>
      </w:r>
      <w:r w:rsidRPr="00103E81">
        <w:rPr>
          <w:lang w:val="ru-RU"/>
        </w:rPr>
        <w:instrText xml:space="preserve"> </w:instrText>
      </w:r>
      <w:r>
        <w:instrText>SEQ</w:instrText>
      </w:r>
      <w:r w:rsidRPr="00103E81">
        <w:rPr>
          <w:lang w:val="ru-RU"/>
        </w:rPr>
        <w:instrText xml:space="preserve"> Рисунок \* </w:instrText>
      </w:r>
      <w:r>
        <w:instrText>ARABIC</w:instrText>
      </w:r>
      <w:r w:rsidRPr="00103E81">
        <w:rPr>
          <w:lang w:val="ru-RU"/>
        </w:rPr>
        <w:instrText xml:space="preserve"> </w:instrText>
      </w:r>
      <w:r>
        <w:fldChar w:fldCharType="separate"/>
      </w:r>
      <w:r w:rsidR="00BE2362" w:rsidRPr="005F3588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>. Инфологическая модель</w:t>
      </w:r>
    </w:p>
    <w:p w14:paraId="7AA62872" w14:textId="6D311896" w:rsidR="00B80DD1" w:rsidRPr="00103E81" w:rsidRDefault="00B80DD1" w:rsidP="00803E6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</w:p>
    <w:p w14:paraId="331A552C" w14:textId="2CF7C0A4" w:rsidR="0048369A" w:rsidRDefault="00B80DD1" w:rsidP="0048369A">
      <w:pPr>
        <w:keepNext/>
        <w:spacing w:before="100" w:beforeAutospacing="1" w:after="100" w:afterAutospacing="1" w:line="360" w:lineRule="auto"/>
        <w:rPr>
          <w:rStyle w:val="10"/>
          <w:rFonts w:ascii="Times New Roman" w:hAnsi="Times New Roman" w:cs="Times New Roman"/>
          <w:color w:val="000000" w:themeColor="text1"/>
          <w:lang w:val="ru-RU"/>
        </w:rPr>
      </w:pPr>
      <w:bookmarkStart w:id="4" w:name="_Toc147313525"/>
      <w:proofErr w:type="spellStart"/>
      <w:r w:rsidRPr="00103E81">
        <w:rPr>
          <w:rStyle w:val="10"/>
          <w:rFonts w:ascii="Times New Roman" w:hAnsi="Times New Roman" w:cs="Times New Roman"/>
          <w:color w:val="000000" w:themeColor="text1"/>
          <w:lang w:val="ru-RU"/>
        </w:rPr>
        <w:t>Даталогическая</w:t>
      </w:r>
      <w:proofErr w:type="spellEnd"/>
      <w:r w:rsidRPr="00103E81">
        <w:rPr>
          <w:rStyle w:val="10"/>
          <w:rFonts w:ascii="Times New Roman" w:hAnsi="Times New Roman" w:cs="Times New Roman"/>
          <w:color w:val="000000" w:themeColor="text1"/>
          <w:lang w:val="ru-RU"/>
        </w:rPr>
        <w:t xml:space="preserve"> модель</w:t>
      </w:r>
      <w:bookmarkEnd w:id="4"/>
    </w:p>
    <w:p w14:paraId="37A60E3F" w14:textId="3E2C76E8" w:rsidR="00D45E51" w:rsidRPr="005F3588" w:rsidRDefault="00D45E51" w:rsidP="0048369A">
      <w:pPr>
        <w:keepNext/>
        <w:spacing w:before="100" w:beforeAutospacing="1" w:after="100" w:afterAutospacing="1"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50B11B07" wp14:editId="19501AEB">
            <wp:extent cx="5940425" cy="3837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A31C" w14:textId="698F9838" w:rsidR="00803E6F" w:rsidRPr="0048369A" w:rsidRDefault="0048369A" w:rsidP="0048369A">
      <w:pPr>
        <w:pStyle w:val="a5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48369A">
        <w:rPr>
          <w:lang w:val="ru-RU"/>
        </w:rPr>
        <w:t xml:space="preserve">Рисунок </w:t>
      </w:r>
      <w:r>
        <w:fldChar w:fldCharType="begin"/>
      </w:r>
      <w:r w:rsidRPr="0048369A">
        <w:rPr>
          <w:lang w:val="ru-RU"/>
        </w:rPr>
        <w:instrText xml:space="preserve"> </w:instrText>
      </w:r>
      <w:r>
        <w:instrText>SEQ</w:instrText>
      </w:r>
      <w:r w:rsidRPr="0048369A">
        <w:rPr>
          <w:lang w:val="ru-RU"/>
        </w:rPr>
        <w:instrText xml:space="preserve"> Рисунок \* </w:instrText>
      </w:r>
      <w:r>
        <w:instrText>ARABIC</w:instrText>
      </w:r>
      <w:r w:rsidRPr="0048369A">
        <w:rPr>
          <w:lang w:val="ru-RU"/>
        </w:rPr>
        <w:instrText xml:space="preserve"> </w:instrText>
      </w:r>
      <w:r>
        <w:fldChar w:fldCharType="separate"/>
      </w:r>
      <w:r w:rsidR="00BE2362" w:rsidRPr="005F3588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Даталогическая</w:t>
      </w:r>
      <w:proofErr w:type="spellEnd"/>
      <w:r>
        <w:rPr>
          <w:lang w:val="ru-RU"/>
        </w:rPr>
        <w:t xml:space="preserve"> модель</w:t>
      </w:r>
    </w:p>
    <w:p w14:paraId="0AC4241E" w14:textId="3125677D" w:rsidR="0048369A" w:rsidRPr="00103E81" w:rsidRDefault="00C911E1" w:rsidP="00D45E51">
      <w:pPr>
        <w:spacing w:after="0" w:line="240" w:lineRule="auto"/>
        <w:rPr>
          <w:rFonts w:ascii="Times New Roman" w:hAnsi="Times New Roman" w:cs="Times New Roman"/>
          <w:color w:val="000000" w:themeColor="text1"/>
          <w:lang w:val="ru-RU"/>
        </w:rPr>
      </w:pPr>
      <w:bookmarkStart w:id="5" w:name="_Toc147313526"/>
      <w:r>
        <w:rPr>
          <w:rFonts w:ascii="Times New Roman" w:hAnsi="Times New Roman" w:cs="Times New Roman"/>
          <w:color w:val="000000" w:themeColor="text1"/>
          <w:lang w:val="ru-RU"/>
        </w:rPr>
        <w:br w:type="page"/>
      </w:r>
      <w:r w:rsidR="0048369A" w:rsidRPr="0048369A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Реализация </w:t>
      </w:r>
      <w:proofErr w:type="spellStart"/>
      <w:r w:rsidR="0048369A" w:rsidRPr="0048369A">
        <w:rPr>
          <w:rFonts w:ascii="Times New Roman" w:hAnsi="Times New Roman" w:cs="Times New Roman"/>
          <w:color w:val="000000" w:themeColor="text1"/>
          <w:lang w:val="ru-RU"/>
        </w:rPr>
        <w:t>даталогической</w:t>
      </w:r>
      <w:proofErr w:type="spellEnd"/>
      <w:r w:rsidR="0048369A" w:rsidRPr="0048369A">
        <w:rPr>
          <w:rFonts w:ascii="Times New Roman" w:hAnsi="Times New Roman" w:cs="Times New Roman"/>
          <w:color w:val="000000" w:themeColor="text1"/>
          <w:lang w:val="ru-RU"/>
        </w:rPr>
        <w:t xml:space="preserve"> модели на </w:t>
      </w:r>
      <w:r w:rsidR="0048369A" w:rsidRPr="0048369A">
        <w:rPr>
          <w:rFonts w:ascii="Times New Roman" w:hAnsi="Times New Roman" w:cs="Times New Roman"/>
          <w:color w:val="000000" w:themeColor="text1"/>
        </w:rPr>
        <w:t>SQL</w:t>
      </w:r>
      <w:bookmarkEnd w:id="5"/>
    </w:p>
    <w:p w14:paraId="68D2A5F8" w14:textId="0AD8C382" w:rsidR="0048369A" w:rsidRPr="00D45E51" w:rsidRDefault="0048369A" w:rsidP="0048369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47313527"/>
      <w:r w:rsidRPr="004836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Pr="00D45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36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</w:t>
      </w:r>
      <w:bookmarkEnd w:id="6"/>
    </w:p>
    <w:p w14:paraId="606BE132" w14:textId="77777777" w:rsidR="00DB6EAA" w:rsidRPr="00DB6EAA" w:rsidRDefault="00DB6EAA" w:rsidP="00DB6EAA">
      <w:pPr>
        <w:rPr>
          <w:rFonts w:ascii="Times New Roman" w:hAnsi="Times New Roman" w:cs="Times New Roman"/>
          <w:sz w:val="28"/>
          <w:szCs w:val="28"/>
        </w:rPr>
      </w:pPr>
      <w:r w:rsidRPr="00DB6EAA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gramStart"/>
      <w:r w:rsidRPr="00DB6EAA">
        <w:rPr>
          <w:rFonts w:ascii="Times New Roman" w:hAnsi="Times New Roman" w:cs="Times New Roman"/>
          <w:sz w:val="28"/>
          <w:szCs w:val="28"/>
        </w:rPr>
        <w:t>animal(</w:t>
      </w:r>
      <w:proofErr w:type="gramEnd"/>
      <w:r w:rsidRPr="00DB6EAA">
        <w:rPr>
          <w:rFonts w:ascii="Times New Roman" w:hAnsi="Times New Roman" w:cs="Times New Roman"/>
          <w:sz w:val="28"/>
          <w:szCs w:val="28"/>
        </w:rPr>
        <w:t xml:space="preserve">id INT PRIMARY 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KEY,region</w:t>
      </w:r>
      <w:proofErr w:type="spellEnd"/>
      <w:r w:rsidRPr="00DB6EAA">
        <w:rPr>
          <w:rFonts w:ascii="Times New Roman" w:hAnsi="Times New Roman" w:cs="Times New Roman"/>
          <w:sz w:val="28"/>
          <w:szCs w:val="28"/>
        </w:rPr>
        <w:t xml:space="preserve"> VARCHAR(255),type VARCHAR(                                                    255);</w:t>
      </w:r>
    </w:p>
    <w:p w14:paraId="25AB2557" w14:textId="77777777" w:rsidR="00DB6EAA" w:rsidRPr="00DB6EAA" w:rsidRDefault="00DB6EAA" w:rsidP="00DB6EA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B6EAA">
        <w:rPr>
          <w:rFonts w:ascii="Times New Roman" w:hAnsi="Times New Roman" w:cs="Times New Roman"/>
          <w:sz w:val="28"/>
          <w:szCs w:val="28"/>
        </w:rPr>
        <w:t>studs</w:t>
      </w:r>
      <w:r w:rsidRPr="00DB6EA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DB6EAA">
        <w:rPr>
          <w:rFonts w:ascii="Times New Roman" w:hAnsi="Times New Roman" w:cs="Times New Roman"/>
          <w:sz w:val="28"/>
          <w:szCs w:val="28"/>
          <w:lang w:val="ru-RU"/>
        </w:rPr>
        <w:t>&gt; \</w:t>
      </w:r>
      <w:r w:rsidRPr="00DB6EAA">
        <w:rPr>
          <w:rFonts w:ascii="Times New Roman" w:hAnsi="Times New Roman" w:cs="Times New Roman"/>
          <w:sz w:val="28"/>
          <w:szCs w:val="28"/>
        </w:rPr>
        <w:t>dt</w:t>
      </w:r>
    </w:p>
    <w:p w14:paraId="31C43CD8" w14:textId="77777777" w:rsidR="00DB6EAA" w:rsidRPr="00DB6EAA" w:rsidRDefault="00DB6EAA" w:rsidP="00DB6E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6EAA">
        <w:rPr>
          <w:rFonts w:ascii="Times New Roman" w:hAnsi="Times New Roman" w:cs="Times New Roman"/>
          <w:sz w:val="28"/>
          <w:szCs w:val="28"/>
          <w:lang w:val="ru-RU"/>
        </w:rPr>
        <w:t xml:space="preserve">           Список отношений</w:t>
      </w:r>
    </w:p>
    <w:p w14:paraId="505EF3D3" w14:textId="77777777" w:rsidR="00DB6EAA" w:rsidRPr="00DB6EAA" w:rsidRDefault="00DB6EAA" w:rsidP="00DB6E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B6EA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DB6EAA">
        <w:rPr>
          <w:rFonts w:ascii="Times New Roman" w:hAnsi="Times New Roman" w:cs="Times New Roman"/>
          <w:sz w:val="28"/>
          <w:szCs w:val="28"/>
          <w:lang w:val="ru-RU"/>
        </w:rPr>
        <w:t>Схема  |</w:t>
      </w:r>
      <w:proofErr w:type="gramEnd"/>
      <w:r w:rsidRPr="00DB6EAA">
        <w:rPr>
          <w:rFonts w:ascii="Times New Roman" w:hAnsi="Times New Roman" w:cs="Times New Roman"/>
          <w:sz w:val="28"/>
          <w:szCs w:val="28"/>
          <w:lang w:val="ru-RU"/>
        </w:rPr>
        <w:t xml:space="preserve">  Имя   |   Тип   | Владелец</w:t>
      </w:r>
    </w:p>
    <w:p w14:paraId="65BCB8D2" w14:textId="77777777" w:rsidR="00DB6EAA" w:rsidRPr="00DB6EAA" w:rsidRDefault="00DB6EAA" w:rsidP="00DB6EAA">
      <w:pPr>
        <w:rPr>
          <w:rFonts w:ascii="Times New Roman" w:hAnsi="Times New Roman" w:cs="Times New Roman"/>
          <w:sz w:val="28"/>
          <w:szCs w:val="28"/>
        </w:rPr>
      </w:pPr>
      <w:r w:rsidRPr="00DB6EAA">
        <w:rPr>
          <w:rFonts w:ascii="Times New Roman" w:hAnsi="Times New Roman" w:cs="Times New Roman"/>
          <w:sz w:val="28"/>
          <w:szCs w:val="28"/>
        </w:rPr>
        <w:t>---------+--------+---------+----------</w:t>
      </w:r>
    </w:p>
    <w:p w14:paraId="140B41F5" w14:textId="77777777" w:rsidR="00DB6EAA" w:rsidRPr="00DB6EAA" w:rsidRDefault="00DB6EAA" w:rsidP="00DB6EAA">
      <w:pPr>
        <w:rPr>
          <w:rFonts w:ascii="Times New Roman" w:hAnsi="Times New Roman" w:cs="Times New Roman"/>
          <w:sz w:val="28"/>
          <w:szCs w:val="28"/>
        </w:rPr>
      </w:pPr>
      <w:r w:rsidRPr="00DB6EAA">
        <w:rPr>
          <w:rFonts w:ascii="Times New Roman" w:hAnsi="Times New Roman" w:cs="Times New Roman"/>
          <w:sz w:val="28"/>
          <w:szCs w:val="28"/>
        </w:rPr>
        <w:t xml:space="preserve"> s333583 | animal | 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DB6EAA">
        <w:rPr>
          <w:rFonts w:ascii="Times New Roman" w:hAnsi="Times New Roman" w:cs="Times New Roman"/>
          <w:sz w:val="28"/>
          <w:szCs w:val="28"/>
        </w:rPr>
        <w:t xml:space="preserve"> | s333583</w:t>
      </w:r>
    </w:p>
    <w:p w14:paraId="02793833" w14:textId="77777777" w:rsidR="00DB6EAA" w:rsidRPr="00DB6EAA" w:rsidRDefault="00DB6EAA" w:rsidP="00DB6EAA">
      <w:pPr>
        <w:rPr>
          <w:rFonts w:ascii="Times New Roman" w:hAnsi="Times New Roman" w:cs="Times New Roman"/>
          <w:sz w:val="28"/>
          <w:szCs w:val="28"/>
        </w:rPr>
      </w:pPr>
      <w:r w:rsidRPr="00DB6EAA">
        <w:rPr>
          <w:rFonts w:ascii="Times New Roman" w:hAnsi="Times New Roman" w:cs="Times New Roman"/>
          <w:sz w:val="28"/>
          <w:szCs w:val="28"/>
        </w:rPr>
        <w:t xml:space="preserve">studs=&gt; create table </w:t>
      </w:r>
      <w:proofErr w:type="gramStart"/>
      <w:r w:rsidRPr="00DB6EAA">
        <w:rPr>
          <w:rFonts w:ascii="Times New Roman" w:hAnsi="Times New Roman" w:cs="Times New Roman"/>
          <w:sz w:val="28"/>
          <w:szCs w:val="28"/>
        </w:rPr>
        <w:t>habitat(</w:t>
      </w:r>
      <w:proofErr w:type="gramEnd"/>
      <w:r w:rsidRPr="00DB6EAA">
        <w:rPr>
          <w:rFonts w:ascii="Times New Roman" w:hAnsi="Times New Roman" w:cs="Times New Roman"/>
          <w:sz w:val="28"/>
          <w:szCs w:val="28"/>
        </w:rPr>
        <w:t xml:space="preserve">id INT PRIMARY 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KEY,region</w:t>
      </w:r>
      <w:proofErr w:type="spellEnd"/>
      <w:r w:rsidRPr="00DB6EAA">
        <w:rPr>
          <w:rFonts w:ascii="Times New Roman" w:hAnsi="Times New Roman" w:cs="Times New Roman"/>
          <w:sz w:val="28"/>
          <w:szCs w:val="28"/>
        </w:rPr>
        <w:t xml:space="preserve"> VARCHAR(255),type VARCHAR(255));</w:t>
      </w:r>
    </w:p>
    <w:p w14:paraId="7F6D9B9E" w14:textId="77777777" w:rsidR="00DB6EAA" w:rsidRPr="00DB6EAA" w:rsidRDefault="00DB6EAA" w:rsidP="00DB6EAA">
      <w:pPr>
        <w:rPr>
          <w:rFonts w:ascii="Times New Roman" w:hAnsi="Times New Roman" w:cs="Times New Roman"/>
          <w:sz w:val="28"/>
          <w:szCs w:val="28"/>
        </w:rPr>
      </w:pPr>
      <w:r w:rsidRPr="00DB6EAA">
        <w:rPr>
          <w:rFonts w:ascii="Times New Roman" w:hAnsi="Times New Roman" w:cs="Times New Roman"/>
          <w:sz w:val="28"/>
          <w:szCs w:val="28"/>
        </w:rPr>
        <w:t>CREATE TABLE</w:t>
      </w:r>
    </w:p>
    <w:p w14:paraId="2AF80B37" w14:textId="77777777" w:rsidR="00DB6EAA" w:rsidRPr="00DB6EAA" w:rsidRDefault="00DB6EAA" w:rsidP="00DB6EAA">
      <w:pPr>
        <w:rPr>
          <w:rFonts w:ascii="Times New Roman" w:hAnsi="Times New Roman" w:cs="Times New Roman"/>
          <w:sz w:val="28"/>
          <w:szCs w:val="28"/>
        </w:rPr>
      </w:pPr>
      <w:r w:rsidRPr="00DB6EAA">
        <w:rPr>
          <w:rFonts w:ascii="Times New Roman" w:hAnsi="Times New Roman" w:cs="Times New Roman"/>
          <w:sz w:val="28"/>
          <w:szCs w:val="28"/>
        </w:rPr>
        <w:t>studs=&gt; \dt</w:t>
      </w:r>
    </w:p>
    <w:p w14:paraId="08D30F7B" w14:textId="77777777" w:rsidR="00DB6EAA" w:rsidRPr="00DB6EAA" w:rsidRDefault="00DB6EAA" w:rsidP="00DB6EAA">
      <w:pPr>
        <w:rPr>
          <w:rFonts w:ascii="Times New Roman" w:hAnsi="Times New Roman" w:cs="Times New Roman"/>
          <w:sz w:val="28"/>
          <w:szCs w:val="28"/>
        </w:rPr>
      </w:pPr>
      <w:r w:rsidRPr="00DB6EA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Список</w:t>
      </w:r>
      <w:proofErr w:type="spellEnd"/>
      <w:r w:rsidRPr="00DB6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отношений</w:t>
      </w:r>
      <w:proofErr w:type="spellEnd"/>
    </w:p>
    <w:p w14:paraId="240594A3" w14:textId="77777777" w:rsidR="00DB6EAA" w:rsidRPr="00DB6EAA" w:rsidRDefault="00DB6EAA" w:rsidP="00DB6EAA">
      <w:pPr>
        <w:rPr>
          <w:rFonts w:ascii="Times New Roman" w:hAnsi="Times New Roman" w:cs="Times New Roman"/>
          <w:sz w:val="28"/>
          <w:szCs w:val="28"/>
        </w:rPr>
      </w:pPr>
      <w:r w:rsidRPr="00DB6E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B6EAA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Pr="00DB6EAA">
        <w:rPr>
          <w:rFonts w:ascii="Times New Roman" w:hAnsi="Times New Roman" w:cs="Times New Roman"/>
          <w:sz w:val="28"/>
          <w:szCs w:val="28"/>
        </w:rPr>
        <w:t xml:space="preserve">  |</w:t>
      </w:r>
      <w:proofErr w:type="gramEnd"/>
      <w:r w:rsidRPr="00DB6EA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Имя</w:t>
      </w:r>
      <w:proofErr w:type="spellEnd"/>
      <w:r w:rsidRPr="00DB6EAA">
        <w:rPr>
          <w:rFonts w:ascii="Times New Roman" w:hAnsi="Times New Roman" w:cs="Times New Roman"/>
          <w:sz w:val="28"/>
          <w:szCs w:val="28"/>
        </w:rPr>
        <w:t xml:space="preserve">   |   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Тип</w:t>
      </w:r>
      <w:proofErr w:type="spellEnd"/>
      <w:r w:rsidRPr="00DB6EAA">
        <w:rPr>
          <w:rFonts w:ascii="Times New Roman" w:hAnsi="Times New Roman" w:cs="Times New Roman"/>
          <w:sz w:val="28"/>
          <w:szCs w:val="28"/>
        </w:rPr>
        <w:t xml:space="preserve">   | 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Владелец</w:t>
      </w:r>
      <w:proofErr w:type="spellEnd"/>
    </w:p>
    <w:p w14:paraId="0523F87A" w14:textId="77777777" w:rsidR="00DB6EAA" w:rsidRPr="00DB6EAA" w:rsidRDefault="00DB6EAA" w:rsidP="00DB6EAA">
      <w:pPr>
        <w:rPr>
          <w:rFonts w:ascii="Times New Roman" w:hAnsi="Times New Roman" w:cs="Times New Roman"/>
          <w:sz w:val="28"/>
          <w:szCs w:val="28"/>
        </w:rPr>
      </w:pPr>
      <w:r w:rsidRPr="00DB6EAA">
        <w:rPr>
          <w:rFonts w:ascii="Times New Roman" w:hAnsi="Times New Roman" w:cs="Times New Roman"/>
          <w:sz w:val="28"/>
          <w:szCs w:val="28"/>
        </w:rPr>
        <w:t>---------+---------+---------+----------</w:t>
      </w:r>
    </w:p>
    <w:p w14:paraId="500009D4" w14:textId="77777777" w:rsidR="00DB6EAA" w:rsidRPr="00DB6EAA" w:rsidRDefault="00DB6EAA" w:rsidP="00DB6EAA">
      <w:pPr>
        <w:rPr>
          <w:rFonts w:ascii="Times New Roman" w:hAnsi="Times New Roman" w:cs="Times New Roman"/>
          <w:sz w:val="28"/>
          <w:szCs w:val="28"/>
        </w:rPr>
      </w:pPr>
      <w:r w:rsidRPr="00DB6EAA">
        <w:rPr>
          <w:rFonts w:ascii="Times New Roman" w:hAnsi="Times New Roman" w:cs="Times New Roman"/>
          <w:sz w:val="28"/>
          <w:szCs w:val="28"/>
        </w:rPr>
        <w:t xml:space="preserve"> s333583 | </w:t>
      </w:r>
      <w:proofErr w:type="gramStart"/>
      <w:r w:rsidRPr="00DB6EAA">
        <w:rPr>
          <w:rFonts w:ascii="Times New Roman" w:hAnsi="Times New Roman" w:cs="Times New Roman"/>
          <w:sz w:val="28"/>
          <w:szCs w:val="28"/>
        </w:rPr>
        <w:t>animal  |</w:t>
      </w:r>
      <w:proofErr w:type="gramEnd"/>
      <w:r w:rsidRPr="00DB6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DB6EAA">
        <w:rPr>
          <w:rFonts w:ascii="Times New Roman" w:hAnsi="Times New Roman" w:cs="Times New Roman"/>
          <w:sz w:val="28"/>
          <w:szCs w:val="28"/>
        </w:rPr>
        <w:t xml:space="preserve"> | s333583</w:t>
      </w:r>
    </w:p>
    <w:p w14:paraId="2C85FBFC" w14:textId="77777777" w:rsidR="00DB6EAA" w:rsidRPr="00DB6EAA" w:rsidRDefault="00DB6EAA" w:rsidP="00DB6EAA">
      <w:pPr>
        <w:rPr>
          <w:rFonts w:ascii="Times New Roman" w:hAnsi="Times New Roman" w:cs="Times New Roman"/>
          <w:sz w:val="28"/>
          <w:szCs w:val="28"/>
        </w:rPr>
      </w:pPr>
      <w:r w:rsidRPr="00DB6EAA">
        <w:rPr>
          <w:rFonts w:ascii="Times New Roman" w:hAnsi="Times New Roman" w:cs="Times New Roman"/>
          <w:sz w:val="28"/>
          <w:szCs w:val="28"/>
        </w:rPr>
        <w:t xml:space="preserve"> s333583 | habitat | 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DB6EAA">
        <w:rPr>
          <w:rFonts w:ascii="Times New Roman" w:hAnsi="Times New Roman" w:cs="Times New Roman"/>
          <w:sz w:val="28"/>
          <w:szCs w:val="28"/>
        </w:rPr>
        <w:t xml:space="preserve"> | s333583</w:t>
      </w:r>
    </w:p>
    <w:p w14:paraId="14483D13" w14:textId="77777777" w:rsidR="00DB6EAA" w:rsidRPr="00DB6EAA" w:rsidRDefault="00DB6EAA" w:rsidP="00DB6EAA">
      <w:pPr>
        <w:rPr>
          <w:rFonts w:ascii="Times New Roman" w:hAnsi="Times New Roman" w:cs="Times New Roman"/>
          <w:sz w:val="28"/>
          <w:szCs w:val="28"/>
        </w:rPr>
      </w:pPr>
      <w:r w:rsidRPr="00DB6EAA">
        <w:rPr>
          <w:rFonts w:ascii="Times New Roman" w:hAnsi="Times New Roman" w:cs="Times New Roman"/>
          <w:sz w:val="28"/>
          <w:szCs w:val="28"/>
        </w:rPr>
        <w:t xml:space="preserve">studs=&gt; create table 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living_</w:t>
      </w:r>
      <w:proofErr w:type="gramStart"/>
      <w:r w:rsidRPr="00DB6EAA">
        <w:rPr>
          <w:rFonts w:ascii="Times New Roman" w:hAnsi="Times New Roman" w:cs="Times New Roman"/>
          <w:sz w:val="28"/>
          <w:szCs w:val="28"/>
        </w:rPr>
        <w:t>creature</w:t>
      </w:r>
      <w:proofErr w:type="spellEnd"/>
      <w:r w:rsidRPr="00DB6E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B6EAA">
        <w:rPr>
          <w:rFonts w:ascii="Times New Roman" w:hAnsi="Times New Roman" w:cs="Times New Roman"/>
          <w:sz w:val="28"/>
          <w:szCs w:val="28"/>
        </w:rPr>
        <w:t>id INT PRIMARY KEY, FOREIGN KEY(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animal_id</w:t>
      </w:r>
      <w:proofErr w:type="spellEnd"/>
      <w:r w:rsidRPr="00DB6EAA">
        <w:rPr>
          <w:rFonts w:ascii="Times New Roman" w:hAnsi="Times New Roman" w:cs="Times New Roman"/>
          <w:sz w:val="28"/>
          <w:szCs w:val="28"/>
        </w:rPr>
        <w:t>) REFERENCES animal(id),FOREIGN KEY(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habitat_id</w:t>
      </w:r>
      <w:proofErr w:type="spellEnd"/>
      <w:r w:rsidRPr="00DB6EAA">
        <w:rPr>
          <w:rFonts w:ascii="Times New Roman" w:hAnsi="Times New Roman" w:cs="Times New Roman"/>
          <w:sz w:val="28"/>
          <w:szCs w:val="28"/>
        </w:rPr>
        <w:t xml:space="preserve">) REFERENCES habitat(id), 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number_of_species</w:t>
      </w:r>
      <w:proofErr w:type="spellEnd"/>
      <w:r w:rsidRPr="00DB6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INT,animal_id</w:t>
      </w:r>
      <w:proofErr w:type="spellEnd"/>
      <w:r w:rsidRPr="00DB6EAA">
        <w:rPr>
          <w:rFonts w:ascii="Times New Roman" w:hAnsi="Times New Roman" w:cs="Times New Roman"/>
          <w:sz w:val="28"/>
          <w:szCs w:val="28"/>
        </w:rPr>
        <w:t xml:space="preserve"> INT NOT 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NULL,habitat_id</w:t>
      </w:r>
      <w:proofErr w:type="spellEnd"/>
      <w:r w:rsidRPr="00DB6EAA">
        <w:rPr>
          <w:rFonts w:ascii="Times New Roman" w:hAnsi="Times New Roman" w:cs="Times New Roman"/>
          <w:sz w:val="28"/>
          <w:szCs w:val="28"/>
        </w:rPr>
        <w:t xml:space="preserve"> INT NOT NULL);</w:t>
      </w:r>
    </w:p>
    <w:p w14:paraId="325BBD06" w14:textId="77777777" w:rsidR="00DB6EAA" w:rsidRPr="00DB6EAA" w:rsidRDefault="00DB6EAA" w:rsidP="00DB6EAA">
      <w:pPr>
        <w:rPr>
          <w:rFonts w:ascii="Times New Roman" w:hAnsi="Times New Roman" w:cs="Times New Roman"/>
          <w:sz w:val="28"/>
          <w:szCs w:val="28"/>
        </w:rPr>
      </w:pPr>
      <w:r w:rsidRPr="00DB6EAA">
        <w:rPr>
          <w:rFonts w:ascii="Times New Roman" w:hAnsi="Times New Roman" w:cs="Times New Roman"/>
          <w:sz w:val="28"/>
          <w:szCs w:val="28"/>
        </w:rPr>
        <w:t>CREATE TABLE</w:t>
      </w:r>
    </w:p>
    <w:p w14:paraId="046F4EB9" w14:textId="77777777" w:rsidR="00DB6EAA" w:rsidRPr="00DB6EAA" w:rsidRDefault="00DB6EAA" w:rsidP="00DB6EAA">
      <w:pPr>
        <w:rPr>
          <w:rFonts w:ascii="Times New Roman" w:hAnsi="Times New Roman" w:cs="Times New Roman"/>
          <w:sz w:val="28"/>
          <w:szCs w:val="28"/>
        </w:rPr>
      </w:pPr>
      <w:r w:rsidRPr="00DB6EAA">
        <w:rPr>
          <w:rFonts w:ascii="Times New Roman" w:hAnsi="Times New Roman" w:cs="Times New Roman"/>
          <w:sz w:val="28"/>
          <w:szCs w:val="28"/>
        </w:rPr>
        <w:t>studs=&gt; \dt</w:t>
      </w:r>
    </w:p>
    <w:p w14:paraId="3D2BC3E2" w14:textId="77777777" w:rsidR="00DB6EAA" w:rsidRPr="00DB6EAA" w:rsidRDefault="00DB6EAA" w:rsidP="00DB6EAA">
      <w:pPr>
        <w:rPr>
          <w:rFonts w:ascii="Times New Roman" w:hAnsi="Times New Roman" w:cs="Times New Roman"/>
          <w:sz w:val="28"/>
          <w:szCs w:val="28"/>
        </w:rPr>
      </w:pPr>
      <w:r w:rsidRPr="00DB6E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Список</w:t>
      </w:r>
      <w:proofErr w:type="spellEnd"/>
      <w:r w:rsidRPr="00DB6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отношений</w:t>
      </w:r>
      <w:proofErr w:type="spellEnd"/>
    </w:p>
    <w:p w14:paraId="5306832D" w14:textId="77777777" w:rsidR="00DB6EAA" w:rsidRPr="00DB6EAA" w:rsidRDefault="00DB6EAA" w:rsidP="00DB6EAA">
      <w:pPr>
        <w:rPr>
          <w:rFonts w:ascii="Times New Roman" w:hAnsi="Times New Roman" w:cs="Times New Roman"/>
          <w:sz w:val="28"/>
          <w:szCs w:val="28"/>
        </w:rPr>
      </w:pPr>
      <w:r w:rsidRPr="00DB6E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B6EAA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Pr="00DB6EAA">
        <w:rPr>
          <w:rFonts w:ascii="Times New Roman" w:hAnsi="Times New Roman" w:cs="Times New Roman"/>
          <w:sz w:val="28"/>
          <w:szCs w:val="28"/>
        </w:rPr>
        <w:t xml:space="preserve">  |</w:t>
      </w:r>
      <w:proofErr w:type="gramEnd"/>
      <w:r w:rsidRPr="00DB6EA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Имя</w:t>
      </w:r>
      <w:proofErr w:type="spellEnd"/>
      <w:r w:rsidRPr="00DB6EAA">
        <w:rPr>
          <w:rFonts w:ascii="Times New Roman" w:hAnsi="Times New Roman" w:cs="Times New Roman"/>
          <w:sz w:val="28"/>
          <w:szCs w:val="28"/>
        </w:rPr>
        <w:t xml:space="preserve">       |   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Тип</w:t>
      </w:r>
      <w:proofErr w:type="spellEnd"/>
      <w:r w:rsidRPr="00DB6EAA">
        <w:rPr>
          <w:rFonts w:ascii="Times New Roman" w:hAnsi="Times New Roman" w:cs="Times New Roman"/>
          <w:sz w:val="28"/>
          <w:szCs w:val="28"/>
        </w:rPr>
        <w:t xml:space="preserve">   | 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Владелец</w:t>
      </w:r>
      <w:proofErr w:type="spellEnd"/>
    </w:p>
    <w:p w14:paraId="3BE33987" w14:textId="77777777" w:rsidR="00DB6EAA" w:rsidRPr="00DB6EAA" w:rsidRDefault="00DB6EAA" w:rsidP="00DB6EAA">
      <w:pPr>
        <w:rPr>
          <w:rFonts w:ascii="Times New Roman" w:hAnsi="Times New Roman" w:cs="Times New Roman"/>
          <w:sz w:val="28"/>
          <w:szCs w:val="28"/>
        </w:rPr>
      </w:pPr>
      <w:r w:rsidRPr="00DB6EAA">
        <w:rPr>
          <w:rFonts w:ascii="Times New Roman" w:hAnsi="Times New Roman" w:cs="Times New Roman"/>
          <w:sz w:val="28"/>
          <w:szCs w:val="28"/>
        </w:rPr>
        <w:t>---------+-----------------+---------+----------</w:t>
      </w:r>
    </w:p>
    <w:p w14:paraId="1722C444" w14:textId="77777777" w:rsidR="00DB6EAA" w:rsidRPr="00DB6EAA" w:rsidRDefault="00DB6EAA" w:rsidP="00DB6EAA">
      <w:pPr>
        <w:rPr>
          <w:rFonts w:ascii="Times New Roman" w:hAnsi="Times New Roman" w:cs="Times New Roman"/>
          <w:sz w:val="28"/>
          <w:szCs w:val="28"/>
        </w:rPr>
      </w:pPr>
      <w:r w:rsidRPr="00DB6EAA">
        <w:rPr>
          <w:rFonts w:ascii="Times New Roman" w:hAnsi="Times New Roman" w:cs="Times New Roman"/>
          <w:sz w:val="28"/>
          <w:szCs w:val="28"/>
        </w:rPr>
        <w:t xml:space="preserve"> s333583 | animal          | 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DB6EAA">
        <w:rPr>
          <w:rFonts w:ascii="Times New Roman" w:hAnsi="Times New Roman" w:cs="Times New Roman"/>
          <w:sz w:val="28"/>
          <w:szCs w:val="28"/>
        </w:rPr>
        <w:t xml:space="preserve"> | s333583</w:t>
      </w:r>
    </w:p>
    <w:p w14:paraId="2BD01E79" w14:textId="77777777" w:rsidR="00DB6EAA" w:rsidRPr="00DB6EAA" w:rsidRDefault="00DB6EAA" w:rsidP="00DB6EAA">
      <w:pPr>
        <w:rPr>
          <w:rFonts w:ascii="Times New Roman" w:hAnsi="Times New Roman" w:cs="Times New Roman"/>
          <w:sz w:val="28"/>
          <w:szCs w:val="28"/>
        </w:rPr>
      </w:pPr>
      <w:r w:rsidRPr="00DB6EAA">
        <w:rPr>
          <w:rFonts w:ascii="Times New Roman" w:hAnsi="Times New Roman" w:cs="Times New Roman"/>
          <w:sz w:val="28"/>
          <w:szCs w:val="28"/>
        </w:rPr>
        <w:t xml:space="preserve"> s333583 | habitat         | 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DB6EAA">
        <w:rPr>
          <w:rFonts w:ascii="Times New Roman" w:hAnsi="Times New Roman" w:cs="Times New Roman"/>
          <w:sz w:val="28"/>
          <w:szCs w:val="28"/>
        </w:rPr>
        <w:t xml:space="preserve"> | s333583</w:t>
      </w:r>
    </w:p>
    <w:p w14:paraId="6A2DE384" w14:textId="2182B196" w:rsidR="00DB6EAA" w:rsidRDefault="00DB6EAA" w:rsidP="00DB6EAA">
      <w:pPr>
        <w:rPr>
          <w:rFonts w:ascii="Times New Roman" w:hAnsi="Times New Roman" w:cs="Times New Roman"/>
          <w:sz w:val="28"/>
          <w:szCs w:val="28"/>
        </w:rPr>
      </w:pPr>
      <w:r w:rsidRPr="00DB6EAA">
        <w:rPr>
          <w:rFonts w:ascii="Times New Roman" w:hAnsi="Times New Roman" w:cs="Times New Roman"/>
          <w:sz w:val="28"/>
          <w:szCs w:val="28"/>
        </w:rPr>
        <w:t xml:space="preserve"> s333583 | 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living_creature</w:t>
      </w:r>
      <w:proofErr w:type="spellEnd"/>
      <w:r w:rsidRPr="00DB6EA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DB6EAA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DB6EAA">
        <w:rPr>
          <w:rFonts w:ascii="Times New Roman" w:hAnsi="Times New Roman" w:cs="Times New Roman"/>
          <w:sz w:val="28"/>
          <w:szCs w:val="28"/>
        </w:rPr>
        <w:t xml:space="preserve"> | s333583</w:t>
      </w:r>
    </w:p>
    <w:p w14:paraId="2DE3829D" w14:textId="0C168094" w:rsidR="00DB6EAA" w:rsidRDefault="00DB6EAA" w:rsidP="00DB6EAA">
      <w:pPr>
        <w:rPr>
          <w:rFonts w:ascii="Times New Roman" w:hAnsi="Times New Roman" w:cs="Times New Roman"/>
          <w:sz w:val="28"/>
          <w:szCs w:val="28"/>
        </w:rPr>
      </w:pPr>
    </w:p>
    <w:p w14:paraId="564F6270" w14:textId="0AB30B73" w:rsidR="00DB6EAA" w:rsidRDefault="00DB6EAA" w:rsidP="00DB6EA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авление данных в базу данных</w:t>
      </w:r>
    </w:p>
    <w:p w14:paraId="11CAE0C5" w14:textId="24658A59" w:rsidR="00F36C78" w:rsidRDefault="00F36C78" w:rsidP="00DB6EA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36C78">
        <w:rPr>
          <w:rFonts w:ascii="Times New Roman" w:hAnsi="Times New Roman" w:cs="Times New Roman"/>
          <w:sz w:val="28"/>
          <w:szCs w:val="28"/>
          <w:lang w:val="ru-RU"/>
        </w:rPr>
        <w:t>insert</w:t>
      </w:r>
      <w:proofErr w:type="spellEnd"/>
      <w:r w:rsidRPr="00F36C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36C78">
        <w:rPr>
          <w:rFonts w:ascii="Times New Roman" w:hAnsi="Times New Roman" w:cs="Times New Roman"/>
          <w:sz w:val="28"/>
          <w:szCs w:val="28"/>
          <w:lang w:val="ru-RU"/>
        </w:rPr>
        <w:t>into</w:t>
      </w:r>
      <w:proofErr w:type="spellEnd"/>
      <w:r w:rsidRPr="00F36C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36C78">
        <w:rPr>
          <w:rFonts w:ascii="Times New Roman" w:hAnsi="Times New Roman" w:cs="Times New Roman"/>
          <w:sz w:val="28"/>
          <w:szCs w:val="28"/>
          <w:lang w:val="ru-RU"/>
        </w:rPr>
        <w:t>animal</w:t>
      </w:r>
      <w:proofErr w:type="spellEnd"/>
      <w:r w:rsidRPr="00F36C7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proofErr w:type="gramStart"/>
      <w:r w:rsidRPr="00F36C78">
        <w:rPr>
          <w:rFonts w:ascii="Times New Roman" w:hAnsi="Times New Roman" w:cs="Times New Roman"/>
          <w:sz w:val="28"/>
          <w:szCs w:val="28"/>
          <w:lang w:val="ru-RU"/>
        </w:rPr>
        <w:t>id,name</w:t>
      </w:r>
      <w:proofErr w:type="gramEnd"/>
      <w:r w:rsidRPr="00F36C78">
        <w:rPr>
          <w:rFonts w:ascii="Times New Roman" w:hAnsi="Times New Roman" w:cs="Times New Roman"/>
          <w:sz w:val="28"/>
          <w:szCs w:val="28"/>
          <w:lang w:val="ru-RU"/>
        </w:rPr>
        <w:t>,quantity,origin</w:t>
      </w:r>
      <w:proofErr w:type="spellEnd"/>
      <w:r w:rsidRPr="00F36C7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F36C78">
        <w:rPr>
          <w:rFonts w:ascii="Times New Roman" w:hAnsi="Times New Roman" w:cs="Times New Roman"/>
          <w:sz w:val="28"/>
          <w:szCs w:val="28"/>
          <w:lang w:val="ru-RU"/>
        </w:rPr>
        <w:t>values</w:t>
      </w:r>
      <w:proofErr w:type="spellEnd"/>
      <w:r w:rsidRPr="00F36C78">
        <w:rPr>
          <w:rFonts w:ascii="Times New Roman" w:hAnsi="Times New Roman" w:cs="Times New Roman"/>
          <w:sz w:val="28"/>
          <w:szCs w:val="28"/>
          <w:lang w:val="ru-RU"/>
        </w:rPr>
        <w:t xml:space="preserve"> (1,'Новое животное',1,'Центральная часть Африканского материка')</w:t>
      </w:r>
    </w:p>
    <w:p w14:paraId="66793805" w14:textId="26842165" w:rsidR="00F36C78" w:rsidRDefault="00F36C78" w:rsidP="00DB6EAA">
      <w:pPr>
        <w:rPr>
          <w:rFonts w:ascii="Times New Roman" w:hAnsi="Times New Roman" w:cs="Times New Roman"/>
          <w:sz w:val="28"/>
          <w:szCs w:val="28"/>
        </w:rPr>
      </w:pPr>
      <w:r w:rsidRPr="00F36C78">
        <w:rPr>
          <w:rFonts w:ascii="Times New Roman" w:hAnsi="Times New Roman" w:cs="Times New Roman"/>
          <w:sz w:val="28"/>
          <w:szCs w:val="28"/>
        </w:rPr>
        <w:t>insert into habitat (</w:t>
      </w:r>
      <w:proofErr w:type="spellStart"/>
      <w:proofErr w:type="gramStart"/>
      <w:r w:rsidRPr="00F36C78">
        <w:rPr>
          <w:rFonts w:ascii="Times New Roman" w:hAnsi="Times New Roman" w:cs="Times New Roman"/>
          <w:sz w:val="28"/>
          <w:szCs w:val="28"/>
        </w:rPr>
        <w:t>id,type</w:t>
      </w:r>
      <w:proofErr w:type="gramEnd"/>
      <w:r w:rsidRPr="00F36C78">
        <w:rPr>
          <w:rFonts w:ascii="Times New Roman" w:hAnsi="Times New Roman" w:cs="Times New Roman"/>
          <w:sz w:val="28"/>
          <w:szCs w:val="28"/>
        </w:rPr>
        <w:t>,region</w:t>
      </w:r>
      <w:proofErr w:type="spellEnd"/>
      <w:r w:rsidRPr="00F36C78">
        <w:rPr>
          <w:rFonts w:ascii="Times New Roman" w:hAnsi="Times New Roman" w:cs="Times New Roman"/>
          <w:sz w:val="28"/>
          <w:szCs w:val="28"/>
        </w:rPr>
        <w:t>) values (1,'</w:t>
      </w:r>
      <w:r w:rsidRPr="00F36C78">
        <w:rPr>
          <w:rFonts w:ascii="Times New Roman" w:hAnsi="Times New Roman" w:cs="Times New Roman"/>
          <w:sz w:val="28"/>
          <w:szCs w:val="28"/>
          <w:lang w:val="ru-RU"/>
        </w:rPr>
        <w:t>Любой</w:t>
      </w:r>
      <w:r w:rsidRPr="00F36C78">
        <w:rPr>
          <w:rFonts w:ascii="Times New Roman" w:hAnsi="Times New Roman" w:cs="Times New Roman"/>
          <w:sz w:val="28"/>
          <w:szCs w:val="28"/>
        </w:rPr>
        <w:t xml:space="preserve"> </w:t>
      </w:r>
      <w:r w:rsidRPr="00F36C78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F36C78">
        <w:rPr>
          <w:rFonts w:ascii="Times New Roman" w:hAnsi="Times New Roman" w:cs="Times New Roman"/>
          <w:sz w:val="28"/>
          <w:szCs w:val="28"/>
        </w:rPr>
        <w:t>','</w:t>
      </w:r>
      <w:r w:rsidRPr="00F36C78">
        <w:rPr>
          <w:rFonts w:ascii="Times New Roman" w:hAnsi="Times New Roman" w:cs="Times New Roman"/>
          <w:sz w:val="28"/>
          <w:szCs w:val="28"/>
          <w:lang w:val="ru-RU"/>
        </w:rPr>
        <w:t>Вся</w:t>
      </w:r>
      <w:r w:rsidRPr="00F36C78">
        <w:rPr>
          <w:rFonts w:ascii="Times New Roman" w:hAnsi="Times New Roman" w:cs="Times New Roman"/>
          <w:sz w:val="28"/>
          <w:szCs w:val="28"/>
        </w:rPr>
        <w:t xml:space="preserve"> </w:t>
      </w:r>
      <w:r w:rsidRPr="00F36C78">
        <w:rPr>
          <w:rFonts w:ascii="Times New Roman" w:hAnsi="Times New Roman" w:cs="Times New Roman"/>
          <w:sz w:val="28"/>
          <w:szCs w:val="28"/>
          <w:lang w:val="ru-RU"/>
        </w:rPr>
        <w:t>планета</w:t>
      </w:r>
      <w:r w:rsidRPr="00F36C78">
        <w:rPr>
          <w:rFonts w:ascii="Times New Roman" w:hAnsi="Times New Roman" w:cs="Times New Roman"/>
          <w:sz w:val="28"/>
          <w:szCs w:val="28"/>
        </w:rPr>
        <w:t>');</w:t>
      </w:r>
    </w:p>
    <w:p w14:paraId="3601D8A3" w14:textId="2812CFA3" w:rsidR="00F36C78" w:rsidRDefault="00F36C78" w:rsidP="00DB6EAA">
      <w:pPr>
        <w:rPr>
          <w:rFonts w:ascii="Times New Roman" w:hAnsi="Times New Roman" w:cs="Times New Roman"/>
          <w:sz w:val="28"/>
          <w:szCs w:val="28"/>
        </w:rPr>
      </w:pPr>
      <w:r w:rsidRPr="00F36C78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36C78">
        <w:rPr>
          <w:rFonts w:ascii="Times New Roman" w:hAnsi="Times New Roman" w:cs="Times New Roman"/>
          <w:sz w:val="28"/>
          <w:szCs w:val="28"/>
        </w:rPr>
        <w:t>living_creature</w:t>
      </w:r>
      <w:proofErr w:type="spellEnd"/>
      <w:r w:rsidRPr="00F36C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F36C78">
        <w:rPr>
          <w:rFonts w:ascii="Times New Roman" w:hAnsi="Times New Roman" w:cs="Times New Roman"/>
          <w:sz w:val="28"/>
          <w:szCs w:val="28"/>
        </w:rPr>
        <w:t>id,animal</w:t>
      </w:r>
      <w:proofErr w:type="gramEnd"/>
      <w:r w:rsidRPr="00F36C78">
        <w:rPr>
          <w:rFonts w:ascii="Times New Roman" w:hAnsi="Times New Roman" w:cs="Times New Roman"/>
          <w:sz w:val="28"/>
          <w:szCs w:val="28"/>
        </w:rPr>
        <w:t>_id,habitat_id,number_of_species</w:t>
      </w:r>
      <w:proofErr w:type="spellEnd"/>
      <w:r w:rsidRPr="00F36C78">
        <w:rPr>
          <w:rFonts w:ascii="Times New Roman" w:hAnsi="Times New Roman" w:cs="Times New Roman"/>
          <w:sz w:val="28"/>
          <w:szCs w:val="28"/>
        </w:rPr>
        <w:t>) values (1,1,1,1);</w:t>
      </w:r>
    </w:p>
    <w:p w14:paraId="5EC0F9EF" w14:textId="77777777" w:rsidR="00F36C78" w:rsidRPr="00F36C78" w:rsidRDefault="00F36C78" w:rsidP="00F36C78">
      <w:pPr>
        <w:rPr>
          <w:rFonts w:ascii="Times New Roman" w:hAnsi="Times New Roman" w:cs="Times New Roman"/>
          <w:sz w:val="28"/>
          <w:szCs w:val="28"/>
        </w:rPr>
      </w:pPr>
      <w:r w:rsidRPr="00F36C78">
        <w:rPr>
          <w:rFonts w:ascii="Times New Roman" w:hAnsi="Times New Roman" w:cs="Times New Roman"/>
          <w:sz w:val="28"/>
          <w:szCs w:val="28"/>
        </w:rPr>
        <w:t>studs=&gt; select* from animal;</w:t>
      </w:r>
    </w:p>
    <w:p w14:paraId="2C412669" w14:textId="77777777" w:rsidR="00F36C78" w:rsidRPr="00F36C78" w:rsidRDefault="00F36C78" w:rsidP="00F36C78">
      <w:pPr>
        <w:rPr>
          <w:rFonts w:ascii="Times New Roman" w:hAnsi="Times New Roman" w:cs="Times New Roman"/>
          <w:sz w:val="28"/>
          <w:szCs w:val="28"/>
        </w:rPr>
      </w:pPr>
      <w:r w:rsidRPr="00F36C78">
        <w:rPr>
          <w:rFonts w:ascii="Times New Roman" w:hAnsi="Times New Roman" w:cs="Times New Roman"/>
          <w:sz w:val="28"/>
          <w:szCs w:val="28"/>
        </w:rPr>
        <w:t xml:space="preserve"> id |      name      | quantity |                 origin</w:t>
      </w:r>
    </w:p>
    <w:p w14:paraId="5A6B42CA" w14:textId="77777777" w:rsidR="00F36C78" w:rsidRPr="00F36C78" w:rsidRDefault="00F36C78" w:rsidP="00F36C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6C78">
        <w:rPr>
          <w:rFonts w:ascii="Times New Roman" w:hAnsi="Times New Roman" w:cs="Times New Roman"/>
          <w:sz w:val="28"/>
          <w:szCs w:val="28"/>
          <w:lang w:val="ru-RU"/>
        </w:rPr>
        <w:t>----+----------------+----------+-----------------------------------------</w:t>
      </w:r>
    </w:p>
    <w:p w14:paraId="74B46D03" w14:textId="5E79E824" w:rsidR="00F36C78" w:rsidRDefault="00F36C78" w:rsidP="00F36C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6C78">
        <w:rPr>
          <w:rFonts w:ascii="Times New Roman" w:hAnsi="Times New Roman" w:cs="Times New Roman"/>
          <w:sz w:val="28"/>
          <w:szCs w:val="28"/>
          <w:lang w:val="ru-RU"/>
        </w:rPr>
        <w:t xml:space="preserve">  1 | Новое животное |        1 | Центральная часть Африканского материка</w:t>
      </w:r>
    </w:p>
    <w:p w14:paraId="0974C447" w14:textId="77777777" w:rsidR="00F36C78" w:rsidRPr="00F36C78" w:rsidRDefault="00F36C78" w:rsidP="00F36C78">
      <w:pPr>
        <w:rPr>
          <w:rFonts w:ascii="Times New Roman" w:hAnsi="Times New Roman" w:cs="Times New Roman"/>
          <w:sz w:val="28"/>
          <w:szCs w:val="28"/>
        </w:rPr>
      </w:pPr>
      <w:r w:rsidRPr="00F36C78">
        <w:rPr>
          <w:rFonts w:ascii="Times New Roman" w:hAnsi="Times New Roman" w:cs="Times New Roman"/>
          <w:sz w:val="28"/>
          <w:szCs w:val="28"/>
        </w:rPr>
        <w:t>studs=&gt; select* from habitat;</w:t>
      </w:r>
    </w:p>
    <w:p w14:paraId="5F9A9D2D" w14:textId="77777777" w:rsidR="00F36C78" w:rsidRPr="00F36C78" w:rsidRDefault="00F36C78" w:rsidP="00F36C78">
      <w:pPr>
        <w:rPr>
          <w:rFonts w:ascii="Times New Roman" w:hAnsi="Times New Roman" w:cs="Times New Roman"/>
          <w:sz w:val="28"/>
          <w:szCs w:val="28"/>
        </w:rPr>
      </w:pPr>
      <w:r w:rsidRPr="00F36C78">
        <w:rPr>
          <w:rFonts w:ascii="Times New Roman" w:hAnsi="Times New Roman" w:cs="Times New Roman"/>
          <w:sz w:val="28"/>
          <w:szCs w:val="28"/>
        </w:rPr>
        <w:t xml:space="preserve"> id |   region    |   type</w:t>
      </w:r>
    </w:p>
    <w:p w14:paraId="498CA8D4" w14:textId="77777777" w:rsidR="00F36C78" w:rsidRPr="00F36C78" w:rsidRDefault="00F36C78" w:rsidP="00F36C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6C78">
        <w:rPr>
          <w:rFonts w:ascii="Times New Roman" w:hAnsi="Times New Roman" w:cs="Times New Roman"/>
          <w:sz w:val="28"/>
          <w:szCs w:val="28"/>
          <w:lang w:val="ru-RU"/>
        </w:rPr>
        <w:t>----+-------------+-----------</w:t>
      </w:r>
    </w:p>
    <w:p w14:paraId="05CB9D79" w14:textId="0B1DBC6A" w:rsidR="00F36C78" w:rsidRDefault="00F36C78" w:rsidP="00F36C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6C78">
        <w:rPr>
          <w:rFonts w:ascii="Times New Roman" w:hAnsi="Times New Roman" w:cs="Times New Roman"/>
          <w:sz w:val="28"/>
          <w:szCs w:val="28"/>
          <w:lang w:val="ru-RU"/>
        </w:rPr>
        <w:t xml:space="preserve">  1 | Вся планета | Любой вид</w:t>
      </w:r>
    </w:p>
    <w:p w14:paraId="274A4E06" w14:textId="77777777" w:rsidR="00F36C78" w:rsidRPr="00F36C78" w:rsidRDefault="00F36C78" w:rsidP="00F36C78">
      <w:pPr>
        <w:rPr>
          <w:rFonts w:ascii="Times New Roman" w:hAnsi="Times New Roman" w:cs="Times New Roman"/>
          <w:sz w:val="28"/>
          <w:szCs w:val="28"/>
        </w:rPr>
      </w:pPr>
      <w:r w:rsidRPr="00F36C78">
        <w:rPr>
          <w:rFonts w:ascii="Times New Roman" w:hAnsi="Times New Roman" w:cs="Times New Roman"/>
          <w:sz w:val="28"/>
          <w:szCs w:val="28"/>
        </w:rPr>
        <w:t xml:space="preserve">studs=&gt; select* from </w:t>
      </w:r>
      <w:proofErr w:type="spellStart"/>
      <w:r w:rsidRPr="00F36C78">
        <w:rPr>
          <w:rFonts w:ascii="Times New Roman" w:hAnsi="Times New Roman" w:cs="Times New Roman"/>
          <w:sz w:val="28"/>
          <w:szCs w:val="28"/>
        </w:rPr>
        <w:t>living_creature</w:t>
      </w:r>
      <w:proofErr w:type="spellEnd"/>
      <w:r w:rsidRPr="00F36C78">
        <w:rPr>
          <w:rFonts w:ascii="Times New Roman" w:hAnsi="Times New Roman" w:cs="Times New Roman"/>
          <w:sz w:val="28"/>
          <w:szCs w:val="28"/>
        </w:rPr>
        <w:t>;</w:t>
      </w:r>
    </w:p>
    <w:p w14:paraId="689FFF8A" w14:textId="77777777" w:rsidR="00F36C78" w:rsidRPr="00F36C78" w:rsidRDefault="00F36C78" w:rsidP="00F36C78">
      <w:pPr>
        <w:rPr>
          <w:rFonts w:ascii="Times New Roman" w:hAnsi="Times New Roman" w:cs="Times New Roman"/>
          <w:sz w:val="28"/>
          <w:szCs w:val="28"/>
        </w:rPr>
      </w:pPr>
      <w:r w:rsidRPr="00F36C78">
        <w:rPr>
          <w:rFonts w:ascii="Times New Roman" w:hAnsi="Times New Roman" w:cs="Times New Roman"/>
          <w:sz w:val="28"/>
          <w:szCs w:val="28"/>
        </w:rPr>
        <w:t xml:space="preserve"> id | </w:t>
      </w:r>
      <w:proofErr w:type="spellStart"/>
      <w:r w:rsidRPr="00F36C78">
        <w:rPr>
          <w:rFonts w:ascii="Times New Roman" w:hAnsi="Times New Roman" w:cs="Times New Roman"/>
          <w:sz w:val="28"/>
          <w:szCs w:val="28"/>
        </w:rPr>
        <w:t>number_of_species</w:t>
      </w:r>
      <w:proofErr w:type="spellEnd"/>
      <w:r w:rsidRPr="00F36C78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F36C78">
        <w:rPr>
          <w:rFonts w:ascii="Times New Roman" w:hAnsi="Times New Roman" w:cs="Times New Roman"/>
          <w:sz w:val="28"/>
          <w:szCs w:val="28"/>
        </w:rPr>
        <w:t>animal_id</w:t>
      </w:r>
      <w:proofErr w:type="spellEnd"/>
      <w:r w:rsidRPr="00F36C78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F36C78">
        <w:rPr>
          <w:rFonts w:ascii="Times New Roman" w:hAnsi="Times New Roman" w:cs="Times New Roman"/>
          <w:sz w:val="28"/>
          <w:szCs w:val="28"/>
        </w:rPr>
        <w:t>habitat_id</w:t>
      </w:r>
      <w:proofErr w:type="spellEnd"/>
    </w:p>
    <w:p w14:paraId="5D1B3649" w14:textId="77777777" w:rsidR="00F36C78" w:rsidRPr="00F36C78" w:rsidRDefault="00F36C78" w:rsidP="00F36C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6C78">
        <w:rPr>
          <w:rFonts w:ascii="Times New Roman" w:hAnsi="Times New Roman" w:cs="Times New Roman"/>
          <w:sz w:val="28"/>
          <w:szCs w:val="28"/>
          <w:lang w:val="ru-RU"/>
        </w:rPr>
        <w:t>----+-------------------+-----------+------------</w:t>
      </w:r>
    </w:p>
    <w:p w14:paraId="0ED1D639" w14:textId="77FE7099" w:rsidR="00F36C78" w:rsidRDefault="00F36C78" w:rsidP="00F36C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6C78">
        <w:rPr>
          <w:rFonts w:ascii="Times New Roman" w:hAnsi="Times New Roman" w:cs="Times New Roman"/>
          <w:sz w:val="28"/>
          <w:szCs w:val="28"/>
          <w:lang w:val="ru-RU"/>
        </w:rPr>
        <w:t xml:space="preserve">  1 |                 1 |         1 |          1</w:t>
      </w:r>
    </w:p>
    <w:p w14:paraId="0690076F" w14:textId="77777777" w:rsidR="00F36C78" w:rsidRPr="00F36C78" w:rsidRDefault="00F36C78" w:rsidP="00F36C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48B16A" w14:textId="0BFE98E2" w:rsidR="0048369A" w:rsidRPr="0048369A" w:rsidRDefault="0048369A" w:rsidP="0048369A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7" w:name="_Toc147313529"/>
      <w:r w:rsidRPr="0048369A">
        <w:rPr>
          <w:rFonts w:ascii="Times New Roman" w:hAnsi="Times New Roman" w:cs="Times New Roman"/>
          <w:color w:val="000000" w:themeColor="text1"/>
          <w:lang w:val="ru-RU"/>
        </w:rPr>
        <w:t>Вывод</w:t>
      </w:r>
      <w:bookmarkEnd w:id="7"/>
    </w:p>
    <w:p w14:paraId="1980BD04" w14:textId="77777777" w:rsidR="00C911E1" w:rsidRPr="00103E81" w:rsidRDefault="0048369A" w:rsidP="00C911E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выполнения лабораторной работы средствами </w:t>
      </w:r>
      <w:r>
        <w:rPr>
          <w:rFonts w:ascii="Times New Roman" w:hAnsi="Times New Roman" w:cs="Times New Roman"/>
          <w:sz w:val="28"/>
          <w:szCs w:val="28"/>
        </w:rPr>
        <w:t>Postgre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созданы связанные таблицы по заявленной в задании предметной области. Для таблиц были применены следующие ограничения целостности (</w:t>
      </w:r>
      <w:r w:rsidR="00C911E1">
        <w:rPr>
          <w:rFonts w:ascii="Times New Roman" w:hAnsi="Times New Roman" w:cs="Times New Roman"/>
          <w:sz w:val="28"/>
          <w:szCs w:val="28"/>
        </w:rPr>
        <w:t>constraints</w:t>
      </w:r>
      <w:r w:rsidRPr="00C911E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911E1" w:rsidRPr="00C911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911E1">
        <w:rPr>
          <w:rFonts w:ascii="Times New Roman" w:hAnsi="Times New Roman" w:cs="Times New Roman"/>
          <w:sz w:val="28"/>
          <w:szCs w:val="28"/>
        </w:rPr>
        <w:t>primary</w:t>
      </w:r>
      <w:r w:rsidR="00C911E1" w:rsidRPr="00C91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1E1">
        <w:rPr>
          <w:rFonts w:ascii="Times New Roman" w:hAnsi="Times New Roman" w:cs="Times New Roman"/>
          <w:sz w:val="28"/>
          <w:szCs w:val="28"/>
        </w:rPr>
        <w:t>key</w:t>
      </w:r>
      <w:r w:rsidR="00C911E1" w:rsidRPr="00C911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911E1">
        <w:rPr>
          <w:rFonts w:ascii="Times New Roman" w:hAnsi="Times New Roman" w:cs="Times New Roman"/>
          <w:sz w:val="28"/>
          <w:szCs w:val="28"/>
        </w:rPr>
        <w:t>foreign</w:t>
      </w:r>
      <w:r w:rsidR="00C911E1" w:rsidRPr="00C91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1E1">
        <w:rPr>
          <w:rFonts w:ascii="Times New Roman" w:hAnsi="Times New Roman" w:cs="Times New Roman"/>
          <w:sz w:val="28"/>
          <w:szCs w:val="28"/>
        </w:rPr>
        <w:t>key</w:t>
      </w:r>
      <w:r w:rsidR="00C911E1" w:rsidRPr="00C91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1E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911E1">
        <w:rPr>
          <w:rFonts w:ascii="Times New Roman" w:hAnsi="Times New Roman" w:cs="Times New Roman"/>
          <w:sz w:val="28"/>
          <w:szCs w:val="28"/>
        </w:rPr>
        <w:t>not</w:t>
      </w:r>
      <w:r w:rsidR="00C911E1" w:rsidRPr="00C91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1E1">
        <w:rPr>
          <w:rFonts w:ascii="Times New Roman" w:hAnsi="Times New Roman" w:cs="Times New Roman"/>
          <w:sz w:val="28"/>
          <w:szCs w:val="28"/>
        </w:rPr>
        <w:t>null</w:t>
      </w:r>
      <w:r w:rsidR="00C911E1" w:rsidRPr="00C911E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911E1">
        <w:rPr>
          <w:rFonts w:ascii="Times New Roman" w:hAnsi="Times New Roman" w:cs="Times New Roman"/>
          <w:sz w:val="28"/>
          <w:szCs w:val="28"/>
          <w:lang w:val="ru-RU"/>
        </w:rPr>
        <w:t xml:space="preserve">Две из сущностей являются стержневыми, одна – ассоциативная, связывающая стержневые сущности связью «многие ко многим», две сущности являются характеристиками, они дают дополнительную информацию об одной из стержневых сущностей. Для выполнения работы были использованы следующие команды </w:t>
      </w:r>
      <w:r w:rsidR="00C911E1">
        <w:rPr>
          <w:rFonts w:ascii="Times New Roman" w:hAnsi="Times New Roman" w:cs="Times New Roman"/>
          <w:sz w:val="28"/>
          <w:szCs w:val="28"/>
        </w:rPr>
        <w:t>DDL</w:t>
      </w:r>
      <w:r w:rsidR="00C911E1" w:rsidRPr="00C911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911E1">
        <w:rPr>
          <w:rFonts w:ascii="Times New Roman" w:hAnsi="Times New Roman" w:cs="Times New Roman"/>
          <w:sz w:val="28"/>
          <w:szCs w:val="28"/>
        </w:rPr>
        <w:t>create</w:t>
      </w:r>
      <w:r w:rsidR="00C911E1" w:rsidRPr="00C911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911E1">
        <w:rPr>
          <w:rFonts w:ascii="Times New Roman" w:hAnsi="Times New Roman" w:cs="Times New Roman"/>
          <w:sz w:val="28"/>
          <w:szCs w:val="28"/>
        </w:rPr>
        <w:t>alter</w:t>
      </w:r>
      <w:r w:rsidR="00C911E1" w:rsidRPr="00C911E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911E1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ные команды </w:t>
      </w:r>
      <w:r w:rsidR="00C911E1">
        <w:rPr>
          <w:rFonts w:ascii="Times New Roman" w:hAnsi="Times New Roman" w:cs="Times New Roman"/>
          <w:sz w:val="28"/>
          <w:szCs w:val="28"/>
        </w:rPr>
        <w:t>DML</w:t>
      </w:r>
      <w:r w:rsidR="00C911E1" w:rsidRPr="00103E8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911E1">
        <w:rPr>
          <w:rFonts w:ascii="Times New Roman" w:hAnsi="Times New Roman" w:cs="Times New Roman"/>
          <w:sz w:val="28"/>
          <w:szCs w:val="28"/>
        </w:rPr>
        <w:t>insert</w:t>
      </w:r>
      <w:r w:rsidR="00C911E1" w:rsidRPr="00103E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1E1">
        <w:rPr>
          <w:rFonts w:ascii="Times New Roman" w:hAnsi="Times New Roman" w:cs="Times New Roman"/>
          <w:sz w:val="28"/>
          <w:szCs w:val="28"/>
        </w:rPr>
        <w:t>into</w:t>
      </w:r>
      <w:r w:rsidR="00C911E1" w:rsidRPr="00103E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911E1">
        <w:rPr>
          <w:rFonts w:ascii="Times New Roman" w:hAnsi="Times New Roman" w:cs="Times New Roman"/>
          <w:sz w:val="28"/>
          <w:szCs w:val="28"/>
        </w:rPr>
        <w:t>select</w:t>
      </w:r>
      <w:r w:rsidR="00C911E1" w:rsidRPr="00103E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E23943" w14:textId="105FDB95" w:rsidR="0048369A" w:rsidRPr="00C911E1" w:rsidRDefault="00C911E1" w:rsidP="00C911E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м образом, была создана доменная модель по предметной области «садоводство», состоящая из пяти сущностей, которые связаны между собой связями «многие ко многим» и «один ко многим».</w:t>
      </w:r>
      <w:r w:rsidR="0048369A" w:rsidRPr="00C91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48369A" w:rsidRPr="00C911E1" w:rsidSect="00C911E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D81F" w14:textId="77777777" w:rsidR="00BA071B" w:rsidRDefault="00BA071B" w:rsidP="00C911E1">
      <w:pPr>
        <w:spacing w:after="0" w:line="240" w:lineRule="auto"/>
      </w:pPr>
      <w:r>
        <w:separator/>
      </w:r>
    </w:p>
  </w:endnote>
  <w:endnote w:type="continuationSeparator" w:id="0">
    <w:p w14:paraId="1371E301" w14:textId="77777777" w:rsidR="00BA071B" w:rsidRDefault="00BA071B" w:rsidP="00C9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05647125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61D962E" w14:textId="1F04B8B0" w:rsidR="00C911E1" w:rsidRDefault="00C911E1" w:rsidP="00B017E8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C7F2E3B" w14:textId="77777777" w:rsidR="00C911E1" w:rsidRDefault="00C911E1" w:rsidP="00C911E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50104210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7948CB0" w14:textId="5624963B" w:rsidR="00C911E1" w:rsidRDefault="00C911E1" w:rsidP="00B017E8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5F9DE62F" w14:textId="77777777" w:rsidR="00C911E1" w:rsidRDefault="00C911E1" w:rsidP="00C911E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B991" w14:textId="77777777" w:rsidR="00BA071B" w:rsidRDefault="00BA071B" w:rsidP="00C911E1">
      <w:pPr>
        <w:spacing w:after="0" w:line="240" w:lineRule="auto"/>
      </w:pPr>
      <w:r>
        <w:separator/>
      </w:r>
    </w:p>
  </w:footnote>
  <w:footnote w:type="continuationSeparator" w:id="0">
    <w:p w14:paraId="2FF46AC8" w14:textId="77777777" w:rsidR="00BA071B" w:rsidRDefault="00BA071B" w:rsidP="00C91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14559"/>
    <w:multiLevelType w:val="multilevel"/>
    <w:tmpl w:val="34E4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921AE9"/>
    <w:multiLevelType w:val="hybridMultilevel"/>
    <w:tmpl w:val="1B5E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6F"/>
    <w:rsid w:val="000C73C5"/>
    <w:rsid w:val="000D107E"/>
    <w:rsid w:val="00103E81"/>
    <w:rsid w:val="001743FA"/>
    <w:rsid w:val="00201E72"/>
    <w:rsid w:val="00214EEB"/>
    <w:rsid w:val="002C083E"/>
    <w:rsid w:val="002F48E6"/>
    <w:rsid w:val="003E4179"/>
    <w:rsid w:val="004026C5"/>
    <w:rsid w:val="004110EB"/>
    <w:rsid w:val="0042134F"/>
    <w:rsid w:val="00466981"/>
    <w:rsid w:val="0048293E"/>
    <w:rsid w:val="0048369A"/>
    <w:rsid w:val="004B7265"/>
    <w:rsid w:val="004C7CC4"/>
    <w:rsid w:val="004E3631"/>
    <w:rsid w:val="004F6055"/>
    <w:rsid w:val="005346A3"/>
    <w:rsid w:val="0053749E"/>
    <w:rsid w:val="0054312B"/>
    <w:rsid w:val="005C26F6"/>
    <w:rsid w:val="005F3588"/>
    <w:rsid w:val="00637D12"/>
    <w:rsid w:val="006E380A"/>
    <w:rsid w:val="0072120B"/>
    <w:rsid w:val="00803E6F"/>
    <w:rsid w:val="00816CB1"/>
    <w:rsid w:val="0085725F"/>
    <w:rsid w:val="008A2AB1"/>
    <w:rsid w:val="008B449D"/>
    <w:rsid w:val="00924A8B"/>
    <w:rsid w:val="009358C1"/>
    <w:rsid w:val="00956937"/>
    <w:rsid w:val="009964E9"/>
    <w:rsid w:val="00A40728"/>
    <w:rsid w:val="00AE0A6C"/>
    <w:rsid w:val="00B35150"/>
    <w:rsid w:val="00B800FB"/>
    <w:rsid w:val="00B80DD1"/>
    <w:rsid w:val="00BA071B"/>
    <w:rsid w:val="00BE2362"/>
    <w:rsid w:val="00C458C4"/>
    <w:rsid w:val="00C911E1"/>
    <w:rsid w:val="00CA1CDD"/>
    <w:rsid w:val="00CE0301"/>
    <w:rsid w:val="00D179E2"/>
    <w:rsid w:val="00D45E51"/>
    <w:rsid w:val="00D708BC"/>
    <w:rsid w:val="00D775C9"/>
    <w:rsid w:val="00DB6EAA"/>
    <w:rsid w:val="00E14320"/>
    <w:rsid w:val="00E350E6"/>
    <w:rsid w:val="00EB5E56"/>
    <w:rsid w:val="00F36C78"/>
    <w:rsid w:val="00FB08BE"/>
    <w:rsid w:val="00FB441A"/>
    <w:rsid w:val="00FD54A7"/>
    <w:rsid w:val="00FF5006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8558"/>
  <w15:chartTrackingRefBased/>
  <w15:docId w15:val="{5B4AE872-F7B4-404A-A6C6-BA71CA58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8BC"/>
    <w:pPr>
      <w:spacing w:after="160" w:line="256" w:lineRule="auto"/>
    </w:pPr>
    <w:rPr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83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3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4110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369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5">
    <w:name w:val="caption"/>
    <w:basedOn w:val="a"/>
    <w:next w:val="a"/>
    <w:uiPriority w:val="35"/>
    <w:unhideWhenUsed/>
    <w:qFormat/>
    <w:rsid w:val="004836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836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a6">
    <w:name w:val="footer"/>
    <w:basedOn w:val="a"/>
    <w:link w:val="a7"/>
    <w:uiPriority w:val="99"/>
    <w:unhideWhenUsed/>
    <w:rsid w:val="00C91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1E1"/>
    <w:rPr>
      <w:kern w:val="0"/>
      <w:sz w:val="22"/>
      <w:szCs w:val="22"/>
      <w:lang w:val="en-US"/>
      <w14:ligatures w14:val="none"/>
    </w:rPr>
  </w:style>
  <w:style w:type="character" w:styleId="a8">
    <w:name w:val="page number"/>
    <w:basedOn w:val="a0"/>
    <w:uiPriority w:val="99"/>
    <w:semiHidden/>
    <w:unhideWhenUsed/>
    <w:rsid w:val="00C911E1"/>
  </w:style>
  <w:style w:type="paragraph" w:styleId="a9">
    <w:name w:val="TOC Heading"/>
    <w:basedOn w:val="1"/>
    <w:next w:val="a"/>
    <w:uiPriority w:val="39"/>
    <w:unhideWhenUsed/>
    <w:qFormat/>
    <w:rsid w:val="00C911E1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911E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911E1"/>
    <w:pPr>
      <w:spacing w:before="120" w:after="0"/>
      <w:ind w:left="220"/>
    </w:pPr>
    <w:rPr>
      <w:rFonts w:cstheme="minorHAnsi"/>
      <w:b/>
      <w:bCs/>
    </w:rPr>
  </w:style>
  <w:style w:type="character" w:styleId="aa">
    <w:name w:val="Hyperlink"/>
    <w:basedOn w:val="a0"/>
    <w:uiPriority w:val="99"/>
    <w:unhideWhenUsed/>
    <w:rsid w:val="00C911E1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C911E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911E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911E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911E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911E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911E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911E1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98CB5-1703-1F4E-A23C-1D8CB59D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sterlady1995@gmail.com</dc:creator>
  <cp:keywords/>
  <dc:description/>
  <cp:lastModifiedBy>Бидон</cp:lastModifiedBy>
  <cp:revision>2</cp:revision>
  <cp:lastPrinted>2023-10-06T06:01:00Z</cp:lastPrinted>
  <dcterms:created xsi:type="dcterms:W3CDTF">2023-10-11T20:08:00Z</dcterms:created>
  <dcterms:modified xsi:type="dcterms:W3CDTF">2023-10-11T20:08:00Z</dcterms:modified>
</cp:coreProperties>
</file>